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2D45" w14:textId="77777777" w:rsidR="00A10929" w:rsidRPr="000E68AF" w:rsidRDefault="00000000">
      <w:pPr>
        <w:rPr>
          <w:b/>
        </w:rPr>
      </w:pPr>
    </w:p>
    <w:p w14:paraId="7BC591FF" w14:textId="54A8424C" w:rsidR="00F34D0D" w:rsidRPr="000E68AF" w:rsidRDefault="00F34D0D" w:rsidP="00F34D0D">
      <w:pPr>
        <w:jc w:val="center"/>
        <w:rPr>
          <w:b/>
        </w:rPr>
      </w:pPr>
      <w:r w:rsidRPr="000E68AF">
        <w:rPr>
          <w:b/>
        </w:rPr>
        <w:t>CONCURSO PROYECTOS DE INVESTIGACIÓN/INNOVACIÓ EN DOCENCIA UNIVERSITARIA 202</w:t>
      </w:r>
      <w:r w:rsidR="005B5FE1">
        <w:rPr>
          <w:b/>
        </w:rPr>
        <w:t>3</w:t>
      </w:r>
    </w:p>
    <w:p w14:paraId="657ECCFC" w14:textId="423CE863" w:rsidR="00F34D0D" w:rsidRDefault="00F34D0D" w:rsidP="00F34D0D">
      <w:pPr>
        <w:jc w:val="center"/>
        <w:rPr>
          <w:b/>
        </w:rPr>
      </w:pPr>
      <w:r w:rsidRPr="00F34D0D">
        <w:rPr>
          <w:b/>
        </w:rPr>
        <w:t>Formulario para Proyectos de In</w:t>
      </w:r>
      <w:r w:rsidR="00F16E82">
        <w:rPr>
          <w:b/>
        </w:rPr>
        <w:t>vestigación en Docencia Universitaria</w:t>
      </w:r>
    </w:p>
    <w:p w14:paraId="4C8AC85F" w14:textId="56E4399E" w:rsidR="00F34D0D" w:rsidRDefault="00F34D0D" w:rsidP="00F34D0D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NTECEDENTES </w:t>
      </w:r>
      <w:r w:rsidR="00A4113B" w:rsidRPr="00A4113B">
        <w:rPr>
          <w:i/>
        </w:rPr>
        <w:t>(Marque con una X el tipo de propuesta que presentará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7806"/>
      </w:tblGrid>
      <w:tr w:rsidR="00E45325" w:rsidRPr="00F34D0D" w14:paraId="39EFDB17" w14:textId="77777777" w:rsidTr="005853B6">
        <w:trPr>
          <w:trHeight w:val="617"/>
        </w:trPr>
        <w:tc>
          <w:tcPr>
            <w:tcW w:w="1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35C2C7" w14:textId="77777777" w:rsidR="00F34D0D" w:rsidRPr="00F34D0D" w:rsidRDefault="00F34D0D" w:rsidP="00A527EF">
            <w:pPr>
              <w:spacing w:after="0" w:line="240" w:lineRule="auto"/>
              <w:rPr>
                <w:rFonts w:ascii="Trebuchet MS" w:eastAsia="Arial Unicode MS" w:hAnsi="Trebuchet MS" w:cs="Arial"/>
                <w:bCs/>
                <w:sz w:val="32"/>
                <w:szCs w:val="32"/>
                <w:lang w:eastAsia="es-ES"/>
              </w:rPr>
            </w:pPr>
          </w:p>
        </w:tc>
        <w:tc>
          <w:tcPr>
            <w:tcW w:w="780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07DECBD" w14:textId="37B575EA" w:rsidR="00F34D0D" w:rsidRPr="005853B6" w:rsidRDefault="00086F5C" w:rsidP="005853B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Arial Unicode MS" w:cs="Arial"/>
                <w:bCs/>
                <w:sz w:val="24"/>
                <w:szCs w:val="24"/>
                <w:lang w:eastAsia="es-ES"/>
              </w:rPr>
            </w:pPr>
            <w:r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Proyecto</w:t>
            </w:r>
            <w:r w:rsidR="006168C0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s</w:t>
            </w:r>
            <w:r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 de investigación</w:t>
            </w:r>
            <w:r w:rsidR="00F34D0D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 orientados a </w:t>
            </w:r>
            <w:r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analizar </w:t>
            </w:r>
            <w:r w:rsidR="000D2669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 </w:t>
            </w:r>
            <w:r w:rsid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fenómenos propios de la Educación Superior </w:t>
            </w:r>
            <w:r w:rsidR="00F03FEA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(transición escuela-universidad, deserción, permanencia, </w:t>
            </w:r>
            <w:r w:rsidR="009B14C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aprendizaje entre pares, motivación académica, género, inclusión, entre otros</w:t>
            </w:r>
            <w:r w:rsidR="006168C0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)</w:t>
            </w:r>
          </w:p>
        </w:tc>
      </w:tr>
      <w:tr w:rsidR="00E45325" w:rsidRPr="00F34D0D" w14:paraId="0995B19D" w14:textId="77777777" w:rsidTr="005853B6">
        <w:tc>
          <w:tcPr>
            <w:tcW w:w="1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772B64" w14:textId="77777777" w:rsidR="00F34D0D" w:rsidRDefault="00F34D0D" w:rsidP="00F34D0D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bCs/>
                <w:sz w:val="32"/>
                <w:szCs w:val="32"/>
                <w:lang w:eastAsia="es-ES"/>
              </w:rPr>
            </w:pPr>
          </w:p>
          <w:p w14:paraId="7715AE3C" w14:textId="77777777" w:rsidR="00A527EF" w:rsidRPr="00F34D0D" w:rsidRDefault="00A527EF" w:rsidP="00F34D0D">
            <w:pPr>
              <w:spacing w:after="0" w:line="240" w:lineRule="auto"/>
              <w:jc w:val="center"/>
              <w:rPr>
                <w:rFonts w:ascii="Trebuchet MS" w:eastAsia="Arial Unicode MS" w:hAnsi="Trebuchet MS" w:cs="Arial"/>
                <w:bCs/>
                <w:sz w:val="32"/>
                <w:szCs w:val="32"/>
                <w:lang w:eastAsia="es-ES"/>
              </w:rPr>
            </w:pPr>
          </w:p>
        </w:tc>
        <w:tc>
          <w:tcPr>
            <w:tcW w:w="7806" w:type="dxa"/>
            <w:tcBorders>
              <w:left w:val="single" w:sz="18" w:space="0" w:color="auto"/>
            </w:tcBorders>
            <w:shd w:val="clear" w:color="auto" w:fill="auto"/>
          </w:tcPr>
          <w:p w14:paraId="15CA3666" w14:textId="20F11205" w:rsidR="00F34D0D" w:rsidRPr="005853B6" w:rsidRDefault="006168C0" w:rsidP="005853B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Arial Unicode MS" w:cs="Arial"/>
                <w:bCs/>
                <w:sz w:val="24"/>
                <w:szCs w:val="24"/>
                <w:lang w:eastAsia="es-ES"/>
              </w:rPr>
            </w:pPr>
            <w:r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Proyectos de inve</w:t>
            </w:r>
            <w:r w:rsidR="005853B6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stigación enfocados a evaluar resultados o impactos que se derivan de procesos de innovación en docencia universitaria. </w:t>
            </w:r>
          </w:p>
        </w:tc>
      </w:tr>
      <w:tr w:rsidR="00E45325" w:rsidRPr="00F34D0D" w14:paraId="45D06418" w14:textId="77777777" w:rsidTr="005853B6">
        <w:tc>
          <w:tcPr>
            <w:tcW w:w="1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BBFEB6" w14:textId="77777777" w:rsidR="00A527EF" w:rsidRPr="00F34D0D" w:rsidRDefault="00A527EF" w:rsidP="00A527EF">
            <w:pPr>
              <w:spacing w:after="0" w:line="240" w:lineRule="auto"/>
              <w:rPr>
                <w:rFonts w:ascii="Trebuchet MS" w:eastAsia="Arial Unicode MS" w:hAnsi="Trebuchet MS" w:cs="Arial"/>
                <w:bCs/>
                <w:sz w:val="32"/>
                <w:szCs w:val="32"/>
                <w:lang w:eastAsia="es-ES"/>
              </w:rPr>
            </w:pPr>
          </w:p>
        </w:tc>
        <w:tc>
          <w:tcPr>
            <w:tcW w:w="7806" w:type="dxa"/>
            <w:tcBorders>
              <w:left w:val="single" w:sz="18" w:space="0" w:color="auto"/>
            </w:tcBorders>
            <w:shd w:val="clear" w:color="auto" w:fill="auto"/>
          </w:tcPr>
          <w:p w14:paraId="73274D60" w14:textId="34954275" w:rsidR="00F34D0D" w:rsidRPr="005853B6" w:rsidRDefault="00E45325" w:rsidP="005853B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Arial Unicode MS" w:cs="Arial"/>
                <w:bCs/>
                <w:sz w:val="24"/>
                <w:szCs w:val="24"/>
                <w:lang w:eastAsia="es-ES"/>
              </w:rPr>
            </w:pPr>
            <w:r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Proyectos de I</w:t>
            </w:r>
            <w:r w:rsidR="000D2669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n</w:t>
            </w:r>
            <w:r w:rsidR="00086F5C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vestigación en docencia universitaria, orientados a </w:t>
            </w:r>
            <w:r w:rsidR="00F03FEA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 xml:space="preserve">la sistematización de </w:t>
            </w:r>
            <w:r w:rsidR="005853B6" w:rsidRPr="005853B6">
              <w:rPr>
                <w:rFonts w:eastAsia="Arial Unicode MS" w:cs="Arial"/>
                <w:bCs/>
                <w:sz w:val="24"/>
                <w:szCs w:val="24"/>
                <w:lang w:eastAsia="es-ES"/>
              </w:rPr>
              <w:t>experiencias de procesos formativos (experiencias laborales, prácticas profesionales, clínicas jurídicas, entre otros)</w:t>
            </w:r>
          </w:p>
        </w:tc>
      </w:tr>
    </w:tbl>
    <w:p w14:paraId="669CCF3F" w14:textId="77777777" w:rsidR="00F34D0D" w:rsidRPr="000D2669" w:rsidRDefault="00F34D0D" w:rsidP="00F34D0D">
      <w:pPr>
        <w:pStyle w:val="Sinespaciado"/>
        <w:rPr>
          <w:b/>
        </w:rPr>
      </w:pPr>
    </w:p>
    <w:p w14:paraId="28C79E9F" w14:textId="16840EA3" w:rsidR="00F34D0D" w:rsidRPr="005853B6" w:rsidRDefault="000D2669" w:rsidP="005853B6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5853B6">
        <w:rPr>
          <w:b/>
        </w:rPr>
        <w:t>TÍTULO DEL PROYECTO</w:t>
      </w:r>
      <w:r w:rsidR="00A4113B" w:rsidRPr="005853B6">
        <w:rPr>
          <w:b/>
        </w:rPr>
        <w:t xml:space="preserve"> </w:t>
      </w:r>
      <w:r w:rsidR="00A4113B" w:rsidRPr="005853B6">
        <w:rPr>
          <w:i/>
        </w:rPr>
        <w:t>(Considere un máximo 30 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D2669" w:rsidRPr="00CB5698" w14:paraId="7C77893E" w14:textId="77777777" w:rsidTr="00D50F5B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179" w14:textId="77777777" w:rsidR="000D2669" w:rsidRDefault="000D2669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2CCE2BEA" w14:textId="77777777" w:rsidR="000D2669" w:rsidRPr="00CB5698" w:rsidRDefault="000D2669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10D91C8B" w14:textId="77777777" w:rsidR="000D2669" w:rsidRDefault="000D2669" w:rsidP="000D2669">
      <w:pPr>
        <w:jc w:val="both"/>
      </w:pPr>
    </w:p>
    <w:p w14:paraId="7428AE46" w14:textId="77777777" w:rsidR="000D2669" w:rsidRPr="000D2669" w:rsidRDefault="00330DF4" w:rsidP="005853B6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NFORMACIÓN </w:t>
      </w:r>
      <w:r w:rsidR="000D2669" w:rsidRPr="000D2669">
        <w:rPr>
          <w:b/>
        </w:rPr>
        <w:t>INVESTIGADOR/A RESPONSABLE DEL PROYECTO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977"/>
        <w:gridCol w:w="3651"/>
      </w:tblGrid>
      <w:tr w:rsidR="000D2669" w:rsidRPr="000D2669" w14:paraId="0E654FE0" w14:textId="77777777" w:rsidTr="00330DF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57B2B2F5" w14:textId="77777777" w:rsidR="000D2669" w:rsidRPr="000D2669" w:rsidRDefault="000D2669" w:rsidP="000D266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4"/>
                <w:szCs w:val="24"/>
                <w:lang w:eastAsia="es-ES"/>
              </w:rPr>
            </w:pPr>
            <w:r w:rsidRPr="000D2669">
              <w:rPr>
                <w:rFonts w:eastAsia="Times New Roman" w:cs="Arial"/>
                <w:b/>
                <w:i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7D8840D5" w14:textId="77777777" w:rsidR="000D2669" w:rsidRPr="000D2669" w:rsidRDefault="000D2669" w:rsidP="000D266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4"/>
                <w:szCs w:val="24"/>
                <w:lang w:eastAsia="es-ES"/>
              </w:rPr>
            </w:pPr>
            <w:r w:rsidRPr="000D2669">
              <w:rPr>
                <w:rFonts w:eastAsia="Times New Roman" w:cs="Arial"/>
                <w:b/>
                <w:i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14:paraId="6F2C37CB" w14:textId="77777777" w:rsidR="000D2669" w:rsidRPr="000D2669" w:rsidRDefault="000D2669" w:rsidP="000D266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4"/>
                <w:szCs w:val="24"/>
                <w:lang w:eastAsia="es-ES"/>
              </w:rPr>
            </w:pPr>
            <w:r w:rsidRPr="000D2669">
              <w:rPr>
                <w:rFonts w:eastAsia="Times New Roman" w:cs="Arial"/>
                <w:b/>
                <w:i/>
                <w:sz w:val="24"/>
                <w:szCs w:val="24"/>
                <w:lang w:eastAsia="es-ES"/>
              </w:rPr>
              <w:t>Nombres</w:t>
            </w:r>
          </w:p>
        </w:tc>
      </w:tr>
      <w:tr w:rsidR="000D2669" w:rsidRPr="000D2669" w14:paraId="40991028" w14:textId="77777777" w:rsidTr="00330DF4">
        <w:trPr>
          <w:trHeight w:val="55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1DB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14:paraId="620C4236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1CA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2A3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0D2669" w:rsidRPr="000D2669" w14:paraId="3D73BE71" w14:textId="77777777" w:rsidTr="00330DF4"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D994F" w14:textId="77777777" w:rsidR="000D2669" w:rsidRPr="000D2669" w:rsidRDefault="000D2669" w:rsidP="000D2669">
            <w:pPr>
              <w:keepNext/>
              <w:spacing w:before="240" w:after="240" w:line="240" w:lineRule="atLeast"/>
              <w:ind w:right="720"/>
              <w:jc w:val="both"/>
              <w:outlineLvl w:val="2"/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</w:pPr>
            <w:r w:rsidRPr="000D2669"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Correo electrónico</w:t>
            </w:r>
            <w:r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F502D" w14:textId="77777777" w:rsidR="000D2669" w:rsidRPr="000D2669" w:rsidRDefault="000D2669" w:rsidP="000D266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0D2669"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Teléfono:</w:t>
            </w:r>
          </w:p>
        </w:tc>
      </w:tr>
      <w:tr w:rsidR="000D2669" w:rsidRPr="000D2669" w14:paraId="10C862CF" w14:textId="77777777" w:rsidTr="00330DF4"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DC4B4" w14:textId="77777777" w:rsidR="000D2669" w:rsidRPr="000D2669" w:rsidRDefault="000D2669" w:rsidP="000D2669">
            <w:pPr>
              <w:keepNext/>
              <w:spacing w:before="240" w:after="240" w:line="240" w:lineRule="atLeast"/>
              <w:ind w:right="720"/>
              <w:jc w:val="both"/>
              <w:outlineLvl w:val="2"/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</w:pPr>
            <w:r w:rsidRPr="000D2669"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Facultad</w:t>
            </w:r>
            <w:r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:</w:t>
            </w:r>
          </w:p>
          <w:p w14:paraId="544FE416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E10C3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0D2669">
              <w:rPr>
                <w:rFonts w:eastAsia="Times New Roman" w:cs="Arial"/>
                <w:b/>
                <w:sz w:val="24"/>
                <w:szCs w:val="24"/>
                <w:lang w:eastAsia="es-ES"/>
              </w:rPr>
              <w:t>Firma</w:t>
            </w:r>
          </w:p>
          <w:p w14:paraId="2305CA7B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14:paraId="303588A8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0D2669" w:rsidRPr="000D2669" w14:paraId="03842D50" w14:textId="77777777" w:rsidTr="00330DF4"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36781" w14:textId="77777777" w:rsidR="000D2669" w:rsidRPr="000D2669" w:rsidRDefault="000D2669" w:rsidP="000D2669">
            <w:pPr>
              <w:keepNext/>
              <w:spacing w:before="240" w:after="240" w:line="240" w:lineRule="atLeast"/>
              <w:ind w:right="720"/>
              <w:jc w:val="both"/>
              <w:outlineLvl w:val="2"/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Escuela/</w:t>
            </w:r>
            <w:r w:rsidRPr="000D2669"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Departamento</w:t>
            </w:r>
            <w:r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/Carrera: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A491" w14:textId="77777777" w:rsidR="000D2669" w:rsidRPr="000D2669" w:rsidRDefault="000D2669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0D2669" w:rsidRPr="000D2669" w14:paraId="0F493329" w14:textId="77777777" w:rsidTr="00330DF4"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B195A" w14:textId="77777777" w:rsidR="000D2669" w:rsidRPr="000D2669" w:rsidRDefault="00330DF4" w:rsidP="000D2669">
            <w:pPr>
              <w:keepNext/>
              <w:spacing w:before="240" w:after="240" w:line="240" w:lineRule="atLeast"/>
              <w:ind w:right="720"/>
              <w:jc w:val="both"/>
              <w:outlineLvl w:val="2"/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Arial Unicode MS" w:cs="Arial"/>
                <w:b/>
                <w:bCs/>
                <w:sz w:val="24"/>
                <w:szCs w:val="24"/>
                <w:lang w:eastAsia="es-ES"/>
              </w:rPr>
              <w:t>Tareas a desarrollar dentro del proyecto: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4985" w14:textId="77777777" w:rsidR="00330DF4" w:rsidRPr="000D2669" w:rsidRDefault="00330DF4" w:rsidP="000D2669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330DF4">
              <w:rPr>
                <w:rFonts w:eastAsia="Times New Roman" w:cs="Arial"/>
                <w:b/>
                <w:sz w:val="24"/>
                <w:szCs w:val="24"/>
                <w:lang w:eastAsia="es-ES"/>
              </w:rPr>
              <w:t>Horas de dedicación semanal comprometidas al proyecto</w:t>
            </w:r>
            <w:r>
              <w:rPr>
                <w:rFonts w:eastAsia="Times New Roman" w:cs="Arial"/>
                <w:sz w:val="24"/>
                <w:szCs w:val="24"/>
                <w:lang w:eastAsia="es-ES"/>
              </w:rPr>
              <w:t xml:space="preserve">: </w:t>
            </w:r>
          </w:p>
        </w:tc>
      </w:tr>
    </w:tbl>
    <w:p w14:paraId="063C6196" w14:textId="77777777" w:rsidR="000D2669" w:rsidRDefault="000D2669" w:rsidP="000D2669">
      <w:pPr>
        <w:jc w:val="both"/>
      </w:pPr>
    </w:p>
    <w:p w14:paraId="55785D5E" w14:textId="77777777" w:rsidR="00330DF4" w:rsidRDefault="00330DF4" w:rsidP="000D2669">
      <w:pPr>
        <w:jc w:val="both"/>
      </w:pPr>
    </w:p>
    <w:p w14:paraId="05A2C53E" w14:textId="77777777" w:rsidR="00330DF4" w:rsidRDefault="00330DF4" w:rsidP="000D2669">
      <w:pPr>
        <w:jc w:val="both"/>
      </w:pPr>
    </w:p>
    <w:p w14:paraId="34FD2811" w14:textId="77777777" w:rsidR="000E68AF" w:rsidRDefault="000E68AF" w:rsidP="000D2669">
      <w:pPr>
        <w:jc w:val="both"/>
      </w:pPr>
    </w:p>
    <w:p w14:paraId="79C7EEA3" w14:textId="77777777" w:rsidR="00330DF4" w:rsidRPr="00330DF4" w:rsidRDefault="00330DF4" w:rsidP="005853B6">
      <w:pPr>
        <w:pStyle w:val="Prrafodelista"/>
        <w:numPr>
          <w:ilvl w:val="0"/>
          <w:numId w:val="1"/>
        </w:numPr>
        <w:jc w:val="both"/>
        <w:rPr>
          <w:b/>
        </w:rPr>
      </w:pPr>
      <w:r w:rsidRPr="00330DF4">
        <w:rPr>
          <w:b/>
        </w:rPr>
        <w:t xml:space="preserve">INFORMACIÓN DEL EQUIPO DE INVESTIGACIÓN </w:t>
      </w:r>
    </w:p>
    <w:tbl>
      <w:tblPr>
        <w:tblW w:w="5721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2172"/>
        <w:gridCol w:w="2309"/>
        <w:gridCol w:w="1889"/>
        <w:gridCol w:w="1848"/>
      </w:tblGrid>
      <w:tr w:rsidR="002F16F5" w:rsidRPr="00330DF4" w14:paraId="76D0D340" w14:textId="77777777" w:rsidTr="002F16F5">
        <w:trPr>
          <w:trHeight w:val="1325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61AD52F" w14:textId="77777777" w:rsidR="00330DF4" w:rsidRPr="00330DF4" w:rsidRDefault="00330DF4" w:rsidP="00330DF4">
            <w:pPr>
              <w:pStyle w:val="Sinespaciado"/>
              <w:jc w:val="center"/>
              <w:rPr>
                <w:b/>
              </w:rPr>
            </w:pPr>
            <w:r w:rsidRPr="00330DF4">
              <w:rPr>
                <w:b/>
              </w:rPr>
              <w:t>Nombre completo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E712A30" w14:textId="77777777" w:rsidR="00330DF4" w:rsidRPr="00330DF4" w:rsidRDefault="00330DF4" w:rsidP="00330DF4">
            <w:pPr>
              <w:pStyle w:val="Sinespaciado"/>
              <w:jc w:val="center"/>
              <w:rPr>
                <w:b/>
              </w:rPr>
            </w:pPr>
            <w:r w:rsidRPr="00330DF4">
              <w:rPr>
                <w:b/>
              </w:rPr>
              <w:t>Correo electrónico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66C6387" w14:textId="77777777" w:rsidR="00330DF4" w:rsidRDefault="00330DF4" w:rsidP="002F16F5">
            <w:pPr>
              <w:pStyle w:val="Sinespaciado"/>
              <w:jc w:val="center"/>
              <w:rPr>
                <w:b/>
              </w:rPr>
            </w:pPr>
            <w:r w:rsidRPr="00330DF4">
              <w:rPr>
                <w:b/>
              </w:rPr>
              <w:t>Rol</w:t>
            </w:r>
          </w:p>
          <w:p w14:paraId="6733280E" w14:textId="77777777" w:rsidR="00330DF4" w:rsidRPr="00330DF4" w:rsidRDefault="00330DF4" w:rsidP="00330DF4">
            <w:pPr>
              <w:pStyle w:val="Sinespaciado"/>
              <w:jc w:val="center"/>
              <w:rPr>
                <w:b/>
              </w:rPr>
            </w:pPr>
            <w:r w:rsidRPr="00330DF4">
              <w:rPr>
                <w:b/>
              </w:rPr>
              <w:t>(co-investigador/a; asistente de investigación; asesor externo, etc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0947E26" w14:textId="77777777" w:rsidR="00330DF4" w:rsidRPr="00330DF4" w:rsidRDefault="00330DF4" w:rsidP="00330DF4">
            <w:pPr>
              <w:pStyle w:val="Sinespaciado"/>
              <w:jc w:val="center"/>
              <w:rPr>
                <w:b/>
              </w:rPr>
            </w:pPr>
            <w:r w:rsidRPr="00330DF4">
              <w:rPr>
                <w:b/>
              </w:rPr>
              <w:t>Responsabilidades dentro del proyect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BB84235" w14:textId="77777777" w:rsidR="00330DF4" w:rsidRPr="00330DF4" w:rsidRDefault="00330DF4" w:rsidP="00330DF4">
            <w:pPr>
              <w:pStyle w:val="Sinespaciado"/>
              <w:jc w:val="center"/>
              <w:rPr>
                <w:b/>
              </w:rPr>
            </w:pPr>
            <w:r w:rsidRPr="00330DF4">
              <w:rPr>
                <w:b/>
              </w:rPr>
              <w:t>Tiempo de dedicación semanal al proyecto</w:t>
            </w:r>
          </w:p>
        </w:tc>
      </w:tr>
      <w:tr w:rsidR="002F16F5" w:rsidRPr="00330DF4" w14:paraId="1CDBADC0" w14:textId="77777777" w:rsidTr="002F16F5">
        <w:trPr>
          <w:trHeight w:val="45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2F3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221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B43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49EC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1BF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  <w:p w14:paraId="50C47C26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16F5" w:rsidRPr="00330DF4" w14:paraId="16DF80E9" w14:textId="77777777" w:rsidTr="002F16F5">
        <w:trPr>
          <w:trHeight w:val="971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077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42C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5A3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D42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E4F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  <w:p w14:paraId="022314BE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16F5" w:rsidRPr="00330DF4" w14:paraId="7707126A" w14:textId="77777777" w:rsidTr="002F16F5">
        <w:trPr>
          <w:trHeight w:val="963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3DB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E70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2CD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170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643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  <w:p w14:paraId="232FACDB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16F5" w:rsidRPr="00330DF4" w14:paraId="5356461E" w14:textId="77777777" w:rsidTr="002F16F5">
        <w:trPr>
          <w:trHeight w:val="963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9F0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8B9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78F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76E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909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  <w:p w14:paraId="4A1644B2" w14:textId="77777777" w:rsidR="00330DF4" w:rsidRPr="00330DF4" w:rsidRDefault="00330DF4" w:rsidP="00330DF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FCCC47E" w14:textId="77777777" w:rsidR="000D2669" w:rsidRPr="008B0E99" w:rsidRDefault="000D2669" w:rsidP="000D2669">
      <w:pPr>
        <w:jc w:val="both"/>
      </w:pPr>
    </w:p>
    <w:p w14:paraId="5D9AD636" w14:textId="2486BDC1" w:rsidR="002F16F5" w:rsidRPr="008B0E99" w:rsidRDefault="008B0E99" w:rsidP="005853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UNIDAD(ES) PATROCINANTE(S)</w:t>
      </w:r>
    </w:p>
    <w:p w14:paraId="1818B78D" w14:textId="77777777" w:rsidR="002F16F5" w:rsidRPr="002F16F5" w:rsidRDefault="002F16F5" w:rsidP="002F16F5">
      <w:pPr>
        <w:spacing w:after="0" w:line="240" w:lineRule="auto"/>
        <w:ind w:left="1080"/>
        <w:jc w:val="both"/>
        <w:rPr>
          <w:rFonts w:ascii="Trebuchet MS" w:hAnsi="Trebuchet MS" w:cs="Arial"/>
          <w:b/>
          <w:sz w:val="28"/>
          <w:szCs w:val="20"/>
        </w:rPr>
      </w:pPr>
    </w:p>
    <w:p w14:paraId="07465F36" w14:textId="77777777" w:rsidR="002F16F5" w:rsidRPr="008B0E99" w:rsidRDefault="002F16F5" w:rsidP="000E68AF">
      <w:pPr>
        <w:spacing w:line="240" w:lineRule="auto"/>
        <w:jc w:val="both"/>
        <w:rPr>
          <w:rFonts w:cs="Arial"/>
          <w:i/>
          <w:szCs w:val="20"/>
        </w:rPr>
      </w:pPr>
      <w:r w:rsidRPr="008B0E99">
        <w:rPr>
          <w:rFonts w:cs="Arial"/>
          <w:i/>
        </w:rPr>
        <w:t xml:space="preserve">En esta sección debe incorporar la firma tanto del/la directora/a de departamento o escuela </w:t>
      </w:r>
      <w:r w:rsidR="007D353E" w:rsidRPr="008B0E99">
        <w:rPr>
          <w:rFonts w:cs="Arial"/>
          <w:i/>
        </w:rPr>
        <w:t xml:space="preserve">como del/la decano/a de la Facultad, quienes comprometen su apoyo para el desarrollo del proyect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3266"/>
      </w:tblGrid>
      <w:tr w:rsidR="002F16F5" w:rsidRPr="00CB5698" w14:paraId="4EBA8A37" w14:textId="77777777" w:rsidTr="00D50F5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1BF5CEE" w14:textId="77777777" w:rsidR="002F16F5" w:rsidRPr="007D353E" w:rsidRDefault="007D353E" w:rsidP="007D35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7D353E">
              <w:rPr>
                <w:b/>
                <w:sz w:val="20"/>
                <w:szCs w:val="20"/>
              </w:rPr>
              <w:t>UNIDAD ACADÉMIC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55CE6C9" w14:textId="77777777" w:rsidR="002F16F5" w:rsidRPr="007D353E" w:rsidRDefault="007D353E" w:rsidP="007D35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7D353E">
              <w:rPr>
                <w:b/>
                <w:sz w:val="20"/>
                <w:szCs w:val="20"/>
              </w:rPr>
              <w:t>FIRMA DIRECTOR/A DE ESCUELA O DEPARTAMENTO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80E7C12" w14:textId="77777777" w:rsidR="002F16F5" w:rsidRPr="007D353E" w:rsidRDefault="007D353E" w:rsidP="007D35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7D353E">
              <w:rPr>
                <w:b/>
                <w:sz w:val="20"/>
                <w:szCs w:val="20"/>
              </w:rPr>
              <w:t>FIRMA DECANO/A</w:t>
            </w:r>
          </w:p>
        </w:tc>
      </w:tr>
      <w:tr w:rsidR="002F16F5" w:rsidRPr="00CB5698" w14:paraId="0770DD7E" w14:textId="77777777" w:rsidTr="00D50F5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B5A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1438A0B4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C72C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C26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  <w:tr w:rsidR="002F16F5" w:rsidRPr="00CB5698" w14:paraId="257F2776" w14:textId="77777777" w:rsidTr="00D50F5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C87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3331F1E6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9A4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E2F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  <w:tr w:rsidR="002F16F5" w:rsidRPr="00CB5698" w14:paraId="753A7AFD" w14:textId="77777777" w:rsidTr="00D50F5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369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70478F1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F6D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552" w14:textId="77777777" w:rsidR="002F16F5" w:rsidRPr="00CB5698" w:rsidRDefault="002F16F5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5F8D3405" w14:textId="77777777" w:rsidR="002F16F5" w:rsidRPr="00CB5698" w:rsidRDefault="002F16F5" w:rsidP="005B4383">
      <w:pPr>
        <w:pStyle w:val="Ttulo2"/>
        <w:tabs>
          <w:tab w:val="num" w:pos="720"/>
        </w:tabs>
        <w:jc w:val="left"/>
        <w:rPr>
          <w:rFonts w:cs="Arial"/>
          <w:i w:val="0"/>
          <w:sz w:val="28"/>
        </w:rPr>
      </w:pPr>
    </w:p>
    <w:p w14:paraId="060B5C54" w14:textId="77777777" w:rsidR="000D2669" w:rsidRPr="007D353E" w:rsidRDefault="00132896" w:rsidP="007D353E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RESUMEN</w:t>
      </w:r>
      <w:r w:rsidR="007D353E" w:rsidRPr="007D353E">
        <w:rPr>
          <w:b/>
        </w:rPr>
        <w:t xml:space="preserve"> DE LA PROPUESTA </w:t>
      </w:r>
    </w:p>
    <w:p w14:paraId="7CE1A428" w14:textId="23B26F74" w:rsidR="000D2669" w:rsidRPr="00DE6570" w:rsidRDefault="00DE6570" w:rsidP="00A4113B">
      <w:pPr>
        <w:spacing w:line="240" w:lineRule="auto"/>
        <w:jc w:val="both"/>
        <w:rPr>
          <w:i/>
        </w:rPr>
      </w:pPr>
      <w:r w:rsidRPr="00DE6570">
        <w:rPr>
          <w:i/>
        </w:rPr>
        <w:t>Desarrolle</w:t>
      </w:r>
      <w:r w:rsidR="00132896" w:rsidRPr="00DE6570">
        <w:rPr>
          <w:i/>
        </w:rPr>
        <w:t xml:space="preserve"> una síntesis de 250 palabras, que aporte información breve y precisa sobre el propósito de la propuesta</w:t>
      </w:r>
      <w:r w:rsidR="00A527EF">
        <w:rPr>
          <w:i/>
        </w:rPr>
        <w:t xml:space="preserve"> de investigación</w:t>
      </w:r>
      <w:r w:rsidR="00132896" w:rsidRPr="00DE6570">
        <w:rPr>
          <w:i/>
        </w:rPr>
        <w:t xml:space="preserve">; la problemática o tema que se busca abordar; y </w:t>
      </w:r>
      <w:r w:rsidR="006644F9">
        <w:rPr>
          <w:i/>
        </w:rPr>
        <w:t xml:space="preserve">potenciales resultados o </w:t>
      </w:r>
      <w:r w:rsidR="00F87300">
        <w:rPr>
          <w:i/>
        </w:rPr>
        <w:t xml:space="preserve">contribuciones </w:t>
      </w:r>
      <w:r w:rsidR="00A527EF">
        <w:rPr>
          <w:i/>
        </w:rPr>
        <w:t xml:space="preserve">al campo de la investigación en educación superio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32896" w:rsidRPr="00CB5698" w14:paraId="197BC899" w14:textId="77777777" w:rsidTr="00D50F5B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1B9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3F748553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742BA960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A0DBB1D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0BD02F77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CB9993C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073864B3" w14:textId="77777777" w:rsidR="00132896" w:rsidRPr="00CB5698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3CCB5772" w14:textId="77777777" w:rsidR="00132896" w:rsidRDefault="00132896" w:rsidP="000D2669">
      <w:pPr>
        <w:jc w:val="both"/>
      </w:pPr>
    </w:p>
    <w:p w14:paraId="34E85A84" w14:textId="56DDB98D" w:rsidR="00A2231F" w:rsidRDefault="00132896" w:rsidP="00A2231F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BREVE DESCRIPCIÓN DE LA PROPUESTA</w:t>
      </w:r>
      <w:r w:rsidRPr="00132896">
        <w:rPr>
          <w:b/>
          <w:bCs/>
        </w:rPr>
        <w:t xml:space="preserve"> </w:t>
      </w:r>
      <w:r>
        <w:rPr>
          <w:bCs/>
        </w:rPr>
        <w:t xml:space="preserve">(extensión </w:t>
      </w:r>
      <w:r w:rsidR="00086F5C">
        <w:rPr>
          <w:bCs/>
        </w:rPr>
        <w:t>de 2 a</w:t>
      </w:r>
      <w:r>
        <w:rPr>
          <w:bCs/>
        </w:rPr>
        <w:t xml:space="preserve"> </w:t>
      </w:r>
      <w:r w:rsidR="00086F5C">
        <w:rPr>
          <w:bCs/>
        </w:rPr>
        <w:t>4</w:t>
      </w:r>
      <w:r w:rsidR="00F87300">
        <w:rPr>
          <w:bCs/>
        </w:rPr>
        <w:t xml:space="preserve"> páginas</w:t>
      </w:r>
      <w:r w:rsidRPr="00132896">
        <w:rPr>
          <w:bCs/>
        </w:rPr>
        <w:t>)</w:t>
      </w:r>
    </w:p>
    <w:p w14:paraId="5FE67D4A" w14:textId="4F3BF00E" w:rsidR="00132896" w:rsidRPr="00086F5C" w:rsidRDefault="00F87300" w:rsidP="00A4113B">
      <w:pPr>
        <w:spacing w:line="240" w:lineRule="auto"/>
        <w:jc w:val="both"/>
        <w:rPr>
          <w:i/>
        </w:rPr>
      </w:pPr>
      <w:r w:rsidRPr="00086F5C">
        <w:rPr>
          <w:i/>
        </w:rPr>
        <w:t xml:space="preserve">En esta sección se debe dar cuenta de los antecedentes que justifican el desarrollo de la propuesta, discutiendo en torno a los aspectos que permiten situarla en el campo de la investigación en </w:t>
      </w:r>
      <w:r w:rsidR="00A527EF">
        <w:rPr>
          <w:i/>
        </w:rPr>
        <w:t>educación superior</w:t>
      </w:r>
      <w:r w:rsidRPr="00086F5C">
        <w:rPr>
          <w:i/>
        </w:rPr>
        <w:t xml:space="preserve">. </w:t>
      </w:r>
      <w:r w:rsidR="00086F5C">
        <w:rPr>
          <w:i/>
        </w:rPr>
        <w:t xml:space="preserve">Toda investigación – independiente del área de conocimiento de la cual provenga – se debe enmarcar en los avances previos que la comunidad académica ha realizado en el tema. Por este motivo, se solicita incorporar un marco en donde se incorporen </w:t>
      </w:r>
      <w:r w:rsidR="00086F5C" w:rsidRPr="00086F5C">
        <w:rPr>
          <w:b/>
          <w:i/>
        </w:rPr>
        <w:t>antecedentes tanto teóricos como empíricos</w:t>
      </w:r>
      <w:r w:rsidR="00086F5C">
        <w:rPr>
          <w:i/>
        </w:rPr>
        <w:t xml:space="preserve"> provenientes de la literatura previa, que permitan situar el fenómeno o problema de interés. </w:t>
      </w:r>
      <w:r w:rsidR="00A527EF">
        <w:rPr>
          <w:i/>
        </w:rPr>
        <w:t xml:space="preserve">Incorporar las referencias bibliográficas empleadas en este apartado, utilizando formato APA, 7ª edició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32896" w:rsidRPr="00CB5698" w14:paraId="3B804448" w14:textId="77777777" w:rsidTr="00D50F5B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7A9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3BD287D3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16B183CB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3319C9EE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7F64785D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C6A7DDF" w14:textId="77777777" w:rsidR="00132896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2C6BB80B" w14:textId="77777777" w:rsidR="00132896" w:rsidRPr="00CB5698" w:rsidRDefault="00132896" w:rsidP="00D50F5B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42C8402B" w14:textId="77777777" w:rsidR="00132896" w:rsidRDefault="00132896" w:rsidP="00132896">
      <w:pPr>
        <w:pStyle w:val="Prrafodelista"/>
        <w:ind w:left="1080"/>
        <w:jc w:val="both"/>
      </w:pPr>
    </w:p>
    <w:p w14:paraId="17528C70" w14:textId="77777777" w:rsidR="00C456EC" w:rsidRDefault="00C456EC" w:rsidP="00132896">
      <w:pPr>
        <w:pStyle w:val="Prrafodelista"/>
        <w:ind w:left="1080"/>
        <w:jc w:val="both"/>
      </w:pPr>
    </w:p>
    <w:p w14:paraId="765EAAD8" w14:textId="28CD0C98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0113F8E6" w14:textId="77777777" w:rsidR="00094B71" w:rsidRPr="00094B71" w:rsidRDefault="00094B71" w:rsidP="003368E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rebuchet MS" w:hAnsi="Trebuchet MS" w:cs="Arial"/>
          <w:szCs w:val="20"/>
        </w:rPr>
      </w:pPr>
      <w:r w:rsidRPr="00094B71">
        <w:rPr>
          <w:rFonts w:ascii="Trebuchet MS" w:hAnsi="Trebuchet MS" w:cs="Arial"/>
          <w:b/>
          <w:bCs/>
          <w:szCs w:val="20"/>
        </w:rPr>
        <w:t>O</w:t>
      </w:r>
      <w:r>
        <w:rPr>
          <w:rFonts w:ascii="Trebuchet MS" w:hAnsi="Trebuchet MS" w:cs="Arial"/>
          <w:b/>
          <w:bCs/>
          <w:szCs w:val="20"/>
        </w:rPr>
        <w:t>BJETIVOS</w:t>
      </w:r>
    </w:p>
    <w:p w14:paraId="5D68DAE4" w14:textId="297C352E" w:rsidR="006C743B" w:rsidRPr="00302CF3" w:rsidRDefault="00094B71" w:rsidP="003368E4">
      <w:pPr>
        <w:spacing w:line="240" w:lineRule="auto"/>
        <w:jc w:val="both"/>
        <w:rPr>
          <w:rFonts w:cs="Arial"/>
          <w:i/>
          <w:iCs/>
          <w:szCs w:val="20"/>
        </w:rPr>
      </w:pPr>
      <w:r w:rsidRPr="00302CF3">
        <w:rPr>
          <w:rFonts w:cs="Arial"/>
          <w:i/>
          <w:iCs/>
          <w:szCs w:val="20"/>
        </w:rPr>
        <w:t>Defina tanto el objetivo general como los objetivos específicos asociados a</w:t>
      </w:r>
      <w:r w:rsidR="00086F5C">
        <w:rPr>
          <w:rFonts w:cs="Arial"/>
          <w:i/>
          <w:iCs/>
          <w:szCs w:val="20"/>
        </w:rPr>
        <w:t>l proyecto de investigación</w:t>
      </w:r>
      <w:r w:rsidRPr="00302CF3">
        <w:rPr>
          <w:rFonts w:cs="Arial"/>
          <w:i/>
          <w:iCs/>
          <w:szCs w:val="20"/>
        </w:rPr>
        <w:t xml:space="preserve">, los que deben ser observables y factibles de lograr en el tiempo de ejecución de la propuesta (12 mese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94B71" w:rsidRPr="00CB5698" w14:paraId="0F48B555" w14:textId="77777777" w:rsidTr="00A41267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08C" w14:textId="77777777" w:rsidR="00094B71" w:rsidRDefault="00094B71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26BD2FAD" w14:textId="77777777" w:rsidR="00094B71" w:rsidRDefault="00094B71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2DABA24" w14:textId="77777777" w:rsidR="00094B71" w:rsidRDefault="00094B71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5C23DD0E" w14:textId="77777777" w:rsidR="00094B71" w:rsidRDefault="00094B71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6E44417" w14:textId="77777777" w:rsidR="00094B71" w:rsidRDefault="00094B71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A13A909" w14:textId="77777777" w:rsidR="00094B71" w:rsidRPr="00CB5698" w:rsidRDefault="00094B71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6C2B555E" w14:textId="5BBFA501" w:rsidR="006168C0" w:rsidRDefault="006168C0" w:rsidP="00A2231F">
      <w:pPr>
        <w:jc w:val="both"/>
        <w:rPr>
          <w:rFonts w:cs="Arial"/>
          <w:b/>
          <w:bCs/>
          <w:szCs w:val="20"/>
        </w:rPr>
      </w:pPr>
    </w:p>
    <w:p w14:paraId="6229FFBD" w14:textId="7239CA74" w:rsidR="006168C0" w:rsidRPr="006168C0" w:rsidRDefault="006168C0" w:rsidP="006168C0">
      <w:pPr>
        <w:pStyle w:val="Prrafodelista"/>
        <w:numPr>
          <w:ilvl w:val="0"/>
          <w:numId w:val="5"/>
        </w:numPr>
        <w:rPr>
          <w:rFonts w:cs="Arial"/>
          <w:i/>
          <w:szCs w:val="20"/>
        </w:rPr>
      </w:pPr>
      <w:r w:rsidRPr="003C3289">
        <w:rPr>
          <w:rFonts w:cs="Arial"/>
          <w:b/>
          <w:szCs w:val="20"/>
        </w:rPr>
        <w:t>METODOLOGÍA</w:t>
      </w:r>
      <w:r w:rsidRPr="006168C0">
        <w:rPr>
          <w:rFonts w:cs="Arial"/>
          <w:b/>
          <w:szCs w:val="20"/>
        </w:rPr>
        <w:t xml:space="preserve"> </w:t>
      </w:r>
      <w:r w:rsidRPr="006168C0">
        <w:rPr>
          <w:rFonts w:cs="Arial"/>
          <w:i/>
          <w:szCs w:val="20"/>
        </w:rPr>
        <w:t>(Extensión máxima de 2 páginas)</w:t>
      </w:r>
    </w:p>
    <w:p w14:paraId="2D9A67C0" w14:textId="1934B02E" w:rsidR="006168C0" w:rsidRDefault="006168C0" w:rsidP="003368E4">
      <w:p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xplique y fundamente el diseño de investigación, con foco en el enfoque y alcance </w:t>
      </w:r>
      <w:r w:rsidR="003C3289">
        <w:rPr>
          <w:rFonts w:cs="Arial"/>
          <w:i/>
          <w:szCs w:val="20"/>
        </w:rPr>
        <w:t>de la propuesta</w:t>
      </w:r>
      <w:r>
        <w:rPr>
          <w:rFonts w:cs="Arial"/>
          <w:i/>
          <w:szCs w:val="20"/>
        </w:rPr>
        <w:t>. Refiérase a los participantes del estudio, señalan</w:t>
      </w:r>
      <w:r w:rsidR="003C3289">
        <w:rPr>
          <w:rFonts w:cs="Arial"/>
          <w:i/>
          <w:szCs w:val="20"/>
        </w:rPr>
        <w:t>do los criterios que se empleará</w:t>
      </w:r>
      <w:r>
        <w:rPr>
          <w:rFonts w:cs="Arial"/>
          <w:i/>
          <w:szCs w:val="20"/>
        </w:rPr>
        <w:t xml:space="preserve">n para su selección. </w:t>
      </w:r>
      <w:r w:rsidR="003C3289">
        <w:rPr>
          <w:rFonts w:cs="Arial"/>
          <w:i/>
          <w:szCs w:val="20"/>
        </w:rPr>
        <w:t xml:space="preserve">Describa los instrumentos de recolección/producción de datos y las técnicas de análisis de la información que se emplearán, fundamentando la razón de su selecció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C3289" w:rsidRPr="00CB5698" w14:paraId="51B01D3F" w14:textId="77777777" w:rsidTr="001809F5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6CB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3D70F3E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C70B1E3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1A652EAE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36BC7B30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C5EE70E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0FD2F6E1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2B55D3B5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16A7828D" w14:textId="77777777" w:rsidR="003C3289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77CEC031" w14:textId="77777777" w:rsidR="003C3289" w:rsidRPr="00CB5698" w:rsidRDefault="003C3289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4AA0E5DB" w14:textId="77777777" w:rsidR="006168C0" w:rsidRDefault="006168C0" w:rsidP="006168C0">
      <w:pPr>
        <w:jc w:val="both"/>
        <w:rPr>
          <w:rFonts w:cs="Arial"/>
          <w:i/>
          <w:szCs w:val="20"/>
        </w:rPr>
      </w:pPr>
    </w:p>
    <w:p w14:paraId="199EEB16" w14:textId="77777777" w:rsidR="006168C0" w:rsidRDefault="006168C0" w:rsidP="006168C0">
      <w:pPr>
        <w:jc w:val="both"/>
        <w:rPr>
          <w:rFonts w:cs="Arial"/>
          <w:i/>
          <w:szCs w:val="20"/>
        </w:rPr>
      </w:pPr>
    </w:p>
    <w:p w14:paraId="4B016A1F" w14:textId="77777777" w:rsidR="006E1761" w:rsidRPr="006168C0" w:rsidRDefault="006E1761" w:rsidP="006168C0">
      <w:pPr>
        <w:rPr>
          <w:rFonts w:cs="Arial"/>
          <w:szCs w:val="20"/>
        </w:rPr>
        <w:sectPr w:rsidR="006E1761" w:rsidRPr="006168C0" w:rsidSect="00AF7502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F28E74D" w14:textId="4991F016" w:rsidR="00094B71" w:rsidRPr="00302CF3" w:rsidRDefault="00302CF3" w:rsidP="00F6360A">
      <w:pPr>
        <w:pStyle w:val="Prrafodelista"/>
        <w:numPr>
          <w:ilvl w:val="0"/>
          <w:numId w:val="5"/>
        </w:num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 xml:space="preserve">CARTA GANTT DE </w:t>
      </w:r>
      <w:r w:rsidR="00F6360A" w:rsidRPr="00302CF3">
        <w:rPr>
          <w:rFonts w:cs="Arial"/>
          <w:b/>
          <w:bCs/>
          <w:szCs w:val="20"/>
        </w:rPr>
        <w:t xml:space="preserve">ACTIVIDADES </w:t>
      </w:r>
      <w:r w:rsidR="00A4113B" w:rsidRPr="00A4113B">
        <w:rPr>
          <w:rFonts w:cs="Arial"/>
          <w:bCs/>
          <w:i/>
          <w:szCs w:val="20"/>
        </w:rPr>
        <w:t>(</w:t>
      </w:r>
      <w:r w:rsidR="000E68AF">
        <w:rPr>
          <w:rFonts w:cs="Arial"/>
          <w:bCs/>
          <w:i/>
          <w:szCs w:val="20"/>
        </w:rPr>
        <w:t>Extensión máxima de una página</w:t>
      </w:r>
      <w:r w:rsidR="00A4113B" w:rsidRPr="00A4113B">
        <w:rPr>
          <w:rFonts w:cs="Arial"/>
          <w:bCs/>
          <w:i/>
          <w:szCs w:val="20"/>
        </w:rPr>
        <w:t>)</w:t>
      </w:r>
    </w:p>
    <w:p w14:paraId="7874DB3E" w14:textId="05AD903D" w:rsidR="00F6360A" w:rsidRPr="00302CF3" w:rsidRDefault="00F6360A" w:rsidP="00302CF3">
      <w:pPr>
        <w:spacing w:line="240" w:lineRule="auto"/>
        <w:jc w:val="both"/>
        <w:rPr>
          <w:rFonts w:cs="Arial"/>
          <w:szCs w:val="20"/>
        </w:rPr>
      </w:pPr>
      <w:r w:rsidRPr="00302CF3">
        <w:rPr>
          <w:rFonts w:cs="Arial"/>
          <w:szCs w:val="20"/>
        </w:rPr>
        <w:t>Defina en forma secuencial y detallada, el conjunto de actividades que realizará para dar cumplimiento a l</w:t>
      </w:r>
      <w:r w:rsidR="006E1761">
        <w:rPr>
          <w:rFonts w:cs="Arial"/>
          <w:szCs w:val="20"/>
        </w:rPr>
        <w:t xml:space="preserve">os objetivos del proyecto </w:t>
      </w:r>
    </w:p>
    <w:tbl>
      <w:tblPr>
        <w:tblStyle w:val="TableGrid1"/>
        <w:tblW w:w="13500" w:type="dxa"/>
        <w:tblInd w:w="256" w:type="dxa"/>
        <w:tblLayout w:type="fixed"/>
        <w:tblLook w:val="01E0" w:firstRow="1" w:lastRow="1" w:firstColumn="1" w:lastColumn="1" w:noHBand="0" w:noVBand="0"/>
      </w:tblPr>
      <w:tblGrid>
        <w:gridCol w:w="1108"/>
        <w:gridCol w:w="3888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E1761" w14:paraId="359F8D70" w14:textId="77777777" w:rsidTr="00A2231F">
        <w:trPr>
          <w:trHeight w:val="158"/>
        </w:trPr>
        <w:tc>
          <w:tcPr>
            <w:tcW w:w="1108" w:type="dxa"/>
            <w:hideMark/>
          </w:tcPr>
          <w:p w14:paraId="209FB9E1" w14:textId="77777777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bookmarkStart w:id="0" w:name="_Hlk86396795"/>
            <w:r>
              <w:rPr>
                <w:b/>
                <w:sz w:val="13"/>
                <w:szCs w:val="13"/>
              </w:rPr>
              <w:t>Objetivos</w:t>
            </w:r>
          </w:p>
        </w:tc>
        <w:tc>
          <w:tcPr>
            <w:tcW w:w="3888" w:type="dxa"/>
            <w:hideMark/>
          </w:tcPr>
          <w:p w14:paraId="2AAABF03" w14:textId="77777777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ctividades</w:t>
            </w:r>
          </w:p>
        </w:tc>
        <w:tc>
          <w:tcPr>
            <w:tcW w:w="708" w:type="dxa"/>
            <w:hideMark/>
          </w:tcPr>
          <w:p w14:paraId="736E9A7F" w14:textId="05FD5B44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IC</w:t>
            </w:r>
          </w:p>
        </w:tc>
        <w:tc>
          <w:tcPr>
            <w:tcW w:w="709" w:type="dxa"/>
            <w:hideMark/>
          </w:tcPr>
          <w:p w14:paraId="7529F41E" w14:textId="7E0D153B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NE</w:t>
            </w:r>
          </w:p>
        </w:tc>
        <w:tc>
          <w:tcPr>
            <w:tcW w:w="709" w:type="dxa"/>
            <w:hideMark/>
          </w:tcPr>
          <w:p w14:paraId="65871802" w14:textId="7D09A845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AR</w:t>
            </w:r>
          </w:p>
        </w:tc>
        <w:tc>
          <w:tcPr>
            <w:tcW w:w="708" w:type="dxa"/>
            <w:hideMark/>
          </w:tcPr>
          <w:p w14:paraId="0AB10156" w14:textId="0E3B55B3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BR</w:t>
            </w:r>
          </w:p>
        </w:tc>
        <w:tc>
          <w:tcPr>
            <w:tcW w:w="709" w:type="dxa"/>
            <w:hideMark/>
          </w:tcPr>
          <w:p w14:paraId="438CF657" w14:textId="3D37C035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AY</w:t>
            </w:r>
          </w:p>
        </w:tc>
        <w:tc>
          <w:tcPr>
            <w:tcW w:w="709" w:type="dxa"/>
            <w:hideMark/>
          </w:tcPr>
          <w:p w14:paraId="11D346FE" w14:textId="7EF00449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JUN</w:t>
            </w:r>
          </w:p>
        </w:tc>
        <w:tc>
          <w:tcPr>
            <w:tcW w:w="709" w:type="dxa"/>
            <w:hideMark/>
          </w:tcPr>
          <w:p w14:paraId="71573A83" w14:textId="03F5686A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JUL</w:t>
            </w:r>
          </w:p>
        </w:tc>
        <w:tc>
          <w:tcPr>
            <w:tcW w:w="708" w:type="dxa"/>
            <w:hideMark/>
          </w:tcPr>
          <w:p w14:paraId="3A6CB54B" w14:textId="15994DAB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AGO</w:t>
            </w:r>
          </w:p>
        </w:tc>
        <w:tc>
          <w:tcPr>
            <w:tcW w:w="709" w:type="dxa"/>
            <w:hideMark/>
          </w:tcPr>
          <w:p w14:paraId="7773C1E7" w14:textId="3FF70B7A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EPT</w:t>
            </w:r>
          </w:p>
        </w:tc>
        <w:tc>
          <w:tcPr>
            <w:tcW w:w="709" w:type="dxa"/>
            <w:hideMark/>
          </w:tcPr>
          <w:p w14:paraId="2EE2BBF2" w14:textId="64D87B53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OCT</w:t>
            </w:r>
          </w:p>
        </w:tc>
        <w:tc>
          <w:tcPr>
            <w:tcW w:w="709" w:type="dxa"/>
            <w:hideMark/>
          </w:tcPr>
          <w:p w14:paraId="4B510483" w14:textId="7C7E1D3B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OV</w:t>
            </w:r>
          </w:p>
        </w:tc>
        <w:tc>
          <w:tcPr>
            <w:tcW w:w="708" w:type="dxa"/>
            <w:hideMark/>
          </w:tcPr>
          <w:p w14:paraId="7E26E802" w14:textId="2E3B15A7" w:rsidR="006E1761" w:rsidRDefault="006E1761">
            <w:pPr>
              <w:pStyle w:val="TableParagraph"/>
              <w:spacing w:line="138" w:lineRule="exact"/>
              <w:ind w:left="105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IC</w:t>
            </w:r>
          </w:p>
        </w:tc>
      </w:tr>
      <w:tr w:rsidR="006E1761" w14:paraId="20DE4454" w14:textId="77777777" w:rsidTr="00A2231F">
        <w:trPr>
          <w:trHeight w:val="239"/>
        </w:trPr>
        <w:tc>
          <w:tcPr>
            <w:tcW w:w="1108" w:type="dxa"/>
          </w:tcPr>
          <w:p w14:paraId="6CEFE37E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49F742A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DC4A71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C4B979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B0455F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062251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036C19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FACD76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4D1652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023AE3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3DE59C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427082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8717AD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4836C4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78E8D5B0" w14:textId="77777777" w:rsidTr="00A2231F">
        <w:trPr>
          <w:trHeight w:val="239"/>
        </w:trPr>
        <w:tc>
          <w:tcPr>
            <w:tcW w:w="1108" w:type="dxa"/>
          </w:tcPr>
          <w:p w14:paraId="6E7FD031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3862D8B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320DA7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E6AF0D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7A60C2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82CCF7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A1F006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25EA3B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3BC785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0061133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72B29F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DF6457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BD3F92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E0AA1A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76D60C99" w14:textId="77777777" w:rsidTr="00A2231F">
        <w:trPr>
          <w:trHeight w:val="239"/>
        </w:trPr>
        <w:tc>
          <w:tcPr>
            <w:tcW w:w="1108" w:type="dxa"/>
          </w:tcPr>
          <w:p w14:paraId="04CD4CD7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53098DF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309785C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FF52A9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B6EEAB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93074B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2FA1CF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03722E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E43B21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6140DF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A67E4D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EC2E38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5A04AC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162655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6FE9DB87" w14:textId="77777777" w:rsidTr="00A2231F">
        <w:trPr>
          <w:trHeight w:val="239"/>
        </w:trPr>
        <w:tc>
          <w:tcPr>
            <w:tcW w:w="1108" w:type="dxa"/>
          </w:tcPr>
          <w:p w14:paraId="5B131A1B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06DD543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3F412E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586E53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315389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028D43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96145B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3BDAA7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E40AD2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023EC36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CDAF5E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7193EB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E87FD7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213E2A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018F5D25" w14:textId="77777777" w:rsidTr="00A2231F">
        <w:trPr>
          <w:trHeight w:val="239"/>
        </w:trPr>
        <w:tc>
          <w:tcPr>
            <w:tcW w:w="1108" w:type="dxa"/>
          </w:tcPr>
          <w:p w14:paraId="05B40872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66B4C2D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3FA4CD7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06B09A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55E00B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24E5D6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361E1A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D19B39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E0B29A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D49D34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43BC61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42BB5D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BEB4C7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CE0A7B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04D59728" w14:textId="77777777" w:rsidTr="00A2231F">
        <w:trPr>
          <w:trHeight w:val="239"/>
        </w:trPr>
        <w:tc>
          <w:tcPr>
            <w:tcW w:w="1108" w:type="dxa"/>
          </w:tcPr>
          <w:p w14:paraId="4856B1F0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40F52C7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8B88B4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AC3204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AB9C0D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332901B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733364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2B6EEA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EED7B5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7A1A52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F4A90C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AA01B0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B3A7A8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D7B0E0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1662F235" w14:textId="77777777" w:rsidTr="00A2231F">
        <w:trPr>
          <w:trHeight w:val="239"/>
        </w:trPr>
        <w:tc>
          <w:tcPr>
            <w:tcW w:w="1108" w:type="dxa"/>
          </w:tcPr>
          <w:p w14:paraId="02BBF93E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005580B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B37A10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028A0D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1B0116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A97A0F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605E3D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B0281F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A41299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0E6452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CF6B55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F97A6D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7E8770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C2AF0C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32E20B4D" w14:textId="77777777" w:rsidTr="00A2231F">
        <w:trPr>
          <w:trHeight w:val="239"/>
        </w:trPr>
        <w:tc>
          <w:tcPr>
            <w:tcW w:w="1108" w:type="dxa"/>
          </w:tcPr>
          <w:p w14:paraId="197AEB07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1B971ED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0F8814C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290C50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6E31E4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20DF60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CA4D2D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A389F6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948E9F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D44B2F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F92D93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FA4F0D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5B7853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C7DD85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0F8EC077" w14:textId="77777777" w:rsidTr="00A2231F">
        <w:trPr>
          <w:trHeight w:val="239"/>
        </w:trPr>
        <w:tc>
          <w:tcPr>
            <w:tcW w:w="1108" w:type="dxa"/>
          </w:tcPr>
          <w:p w14:paraId="77A486A0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7DCDA4E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53B363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B9B93C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A8205A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9208E6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1039CB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2A02B7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5B142C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C5BF3D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EA611E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40A083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FE8EC8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5C7081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31ADD2C8" w14:textId="77777777" w:rsidTr="00A2231F">
        <w:trPr>
          <w:trHeight w:val="239"/>
        </w:trPr>
        <w:tc>
          <w:tcPr>
            <w:tcW w:w="1108" w:type="dxa"/>
          </w:tcPr>
          <w:p w14:paraId="059ECCB6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3820276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4955B1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0D52B3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CE6F7D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3BE519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74DC68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DC628B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615087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FF28D2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71EF04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8F4DA7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46CE44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07DB5A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0BDFB3C9" w14:textId="77777777" w:rsidTr="00A2231F">
        <w:trPr>
          <w:trHeight w:val="239"/>
        </w:trPr>
        <w:tc>
          <w:tcPr>
            <w:tcW w:w="1108" w:type="dxa"/>
          </w:tcPr>
          <w:p w14:paraId="5DCDEB29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3FC36EE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782095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2ADAA7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B70AEB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CEB20A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351A5A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E4BD30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DEC711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2BB514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728F29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8F086A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E6B1DD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E64CB7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60E38751" w14:textId="77777777" w:rsidTr="00A2231F">
        <w:trPr>
          <w:trHeight w:val="239"/>
        </w:trPr>
        <w:tc>
          <w:tcPr>
            <w:tcW w:w="1108" w:type="dxa"/>
          </w:tcPr>
          <w:p w14:paraId="2E0760EF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6C1E7D1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8B224D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53C103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C46EC1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07DC0D98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0022E8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EBFAE4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A8D032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3EBFB01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AD3148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EC8803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CECE9F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7D8BD5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4881CB82" w14:textId="77777777" w:rsidTr="00A2231F">
        <w:trPr>
          <w:trHeight w:val="239"/>
        </w:trPr>
        <w:tc>
          <w:tcPr>
            <w:tcW w:w="1108" w:type="dxa"/>
          </w:tcPr>
          <w:p w14:paraId="09E1C4A5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3541B05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34165DC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919992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614530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4C28E7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6E0FB7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01B1A7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AD1DBE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FED327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9B6AEE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061281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A4CC9F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EECABA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40A11ABC" w14:textId="77777777" w:rsidTr="00A2231F">
        <w:trPr>
          <w:trHeight w:val="239"/>
        </w:trPr>
        <w:tc>
          <w:tcPr>
            <w:tcW w:w="1108" w:type="dxa"/>
          </w:tcPr>
          <w:p w14:paraId="727C178B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1DA0222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34A6F1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995493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F264D6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B73FF1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C0F239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BD58E8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AC9CB1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A817A2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4386F4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412D93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2237FE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6ED8200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160DC0BD" w14:textId="77777777" w:rsidTr="00A2231F">
        <w:trPr>
          <w:trHeight w:val="239"/>
        </w:trPr>
        <w:tc>
          <w:tcPr>
            <w:tcW w:w="1108" w:type="dxa"/>
          </w:tcPr>
          <w:p w14:paraId="70DA7F5E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09553A4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5A881E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C8BDD1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CADD6A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411BFC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7F81F9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4E006C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171830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7ABC388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1D1412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3BC42C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185A206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4993ED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29DA1AD3" w14:textId="77777777" w:rsidTr="00A2231F">
        <w:trPr>
          <w:trHeight w:val="239"/>
        </w:trPr>
        <w:tc>
          <w:tcPr>
            <w:tcW w:w="1108" w:type="dxa"/>
          </w:tcPr>
          <w:p w14:paraId="752B00A3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0DC46AC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341E39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1C5A6C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69CB2C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64827D5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D103E2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32DA1E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8A81FA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24D3780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5FB0720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F12FC9E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671E1D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39F2920F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1C4BB309" w14:textId="77777777" w:rsidTr="00A2231F">
        <w:trPr>
          <w:trHeight w:val="239"/>
        </w:trPr>
        <w:tc>
          <w:tcPr>
            <w:tcW w:w="1108" w:type="dxa"/>
          </w:tcPr>
          <w:p w14:paraId="16F80D77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45294CF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C79BB0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508D096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E36EA8C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BD0F7D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ABFE99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F71F9F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28F289D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915C53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33B689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928F7CB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3B71FC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134A167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tr w:rsidR="006E1761" w14:paraId="35336010" w14:textId="77777777" w:rsidTr="00A2231F">
        <w:trPr>
          <w:trHeight w:val="239"/>
        </w:trPr>
        <w:tc>
          <w:tcPr>
            <w:tcW w:w="1108" w:type="dxa"/>
          </w:tcPr>
          <w:p w14:paraId="7BDCA8F4" w14:textId="77777777" w:rsidR="006E1761" w:rsidRDefault="006E1761">
            <w:pPr>
              <w:rPr>
                <w:b/>
                <w:sz w:val="13"/>
                <w:szCs w:val="13"/>
              </w:rPr>
            </w:pPr>
          </w:p>
        </w:tc>
        <w:tc>
          <w:tcPr>
            <w:tcW w:w="3888" w:type="dxa"/>
          </w:tcPr>
          <w:p w14:paraId="5B4A9E2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8A27EF5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CED64B4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6A3D363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4955BA51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8D9833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4B8B2A3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34DEA4F2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5C6A9727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003598B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232FC33A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14:paraId="7A614463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14:paraId="00897AA9" w14:textId="77777777" w:rsidR="006E1761" w:rsidRDefault="006E1761">
            <w:pPr>
              <w:pStyle w:val="Textoindependiente"/>
              <w:rPr>
                <w:sz w:val="13"/>
                <w:szCs w:val="13"/>
              </w:rPr>
            </w:pPr>
          </w:p>
        </w:tc>
      </w:tr>
      <w:bookmarkEnd w:id="0"/>
    </w:tbl>
    <w:p w14:paraId="497A3A2C" w14:textId="77777777" w:rsidR="006E1761" w:rsidRDefault="006E1761" w:rsidP="00094B71">
      <w:pPr>
        <w:jc w:val="both"/>
        <w:rPr>
          <w:rFonts w:cs="Arial"/>
        </w:rPr>
      </w:pPr>
    </w:p>
    <w:p w14:paraId="71168F96" w14:textId="77777777" w:rsidR="006E1761" w:rsidRDefault="006E1761" w:rsidP="00094B71">
      <w:pPr>
        <w:jc w:val="both"/>
        <w:rPr>
          <w:rFonts w:cs="Arial"/>
        </w:rPr>
      </w:pPr>
    </w:p>
    <w:p w14:paraId="098F5306" w14:textId="77777777" w:rsidR="006E1761" w:rsidRDefault="006E1761" w:rsidP="00094B71">
      <w:pPr>
        <w:jc w:val="both"/>
        <w:rPr>
          <w:rFonts w:cs="Arial"/>
        </w:rPr>
      </w:pPr>
    </w:p>
    <w:p w14:paraId="4C5E7316" w14:textId="77777777" w:rsidR="006E1761" w:rsidRDefault="006E1761" w:rsidP="00094B71">
      <w:pPr>
        <w:jc w:val="both"/>
        <w:rPr>
          <w:rFonts w:cs="Arial"/>
        </w:rPr>
        <w:sectPr w:rsidR="006E1761" w:rsidSect="006E176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03CF804" w14:textId="77777777" w:rsidR="006E1761" w:rsidRPr="00302CF3" w:rsidRDefault="006E1761" w:rsidP="00094B71">
      <w:pPr>
        <w:jc w:val="both"/>
        <w:rPr>
          <w:rFonts w:cs="Arial"/>
        </w:rPr>
      </w:pPr>
    </w:p>
    <w:p w14:paraId="7A7C8439" w14:textId="2EF3944F" w:rsidR="00AB6A36" w:rsidRPr="00302CF3" w:rsidRDefault="00AB6A36" w:rsidP="00AB6A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bCs/>
          <w:lang w:val="es-CL" w:eastAsia="es-MX"/>
        </w:rPr>
      </w:pPr>
      <w:r w:rsidRPr="00302CF3">
        <w:rPr>
          <w:rFonts w:eastAsia="Times New Roman" w:cs="Times New Roman"/>
          <w:b/>
          <w:bCs/>
          <w:color w:val="000000"/>
          <w:lang w:val="es-CL" w:eastAsia="es-MX"/>
        </w:rPr>
        <w:t>RESULTADOS ESPERADOS</w:t>
      </w:r>
      <w:r w:rsidR="000E68AF">
        <w:rPr>
          <w:rFonts w:eastAsia="Times New Roman" w:cs="Times New Roman"/>
          <w:b/>
          <w:bCs/>
          <w:color w:val="000000"/>
          <w:lang w:val="es-CL" w:eastAsia="es-MX"/>
        </w:rPr>
        <w:t xml:space="preserve"> Y </w:t>
      </w:r>
      <w:r w:rsidR="00A527EF">
        <w:rPr>
          <w:rFonts w:eastAsia="Times New Roman" w:cs="Times New Roman"/>
          <w:b/>
          <w:bCs/>
          <w:color w:val="000000"/>
          <w:lang w:val="es-CL" w:eastAsia="es-MX"/>
        </w:rPr>
        <w:t>CONTRIBUCION</w:t>
      </w:r>
      <w:r w:rsidR="00A4113B" w:rsidRPr="00A4113B">
        <w:rPr>
          <w:rFonts w:eastAsia="Times New Roman" w:cs="Times New Roman"/>
          <w:i/>
          <w:color w:val="000000"/>
          <w:lang w:val="es-CL" w:eastAsia="es-MX"/>
        </w:rPr>
        <w:t xml:space="preserve"> </w:t>
      </w:r>
      <w:r w:rsidR="00A527EF" w:rsidRPr="00A527EF">
        <w:rPr>
          <w:rFonts w:eastAsia="Times New Roman" w:cs="Times New Roman"/>
          <w:b/>
          <w:i/>
          <w:color w:val="000000"/>
          <w:lang w:val="es-CL" w:eastAsia="es-MX"/>
        </w:rPr>
        <w:t>AL CAMPO DE LA INVESTIGACIÓN EN EDUCACIÓN SUPERIOR</w:t>
      </w:r>
      <w:r w:rsidR="00A527EF">
        <w:rPr>
          <w:rFonts w:eastAsia="Times New Roman" w:cs="Times New Roman"/>
          <w:i/>
          <w:color w:val="000000"/>
          <w:lang w:val="es-CL" w:eastAsia="es-MX"/>
        </w:rPr>
        <w:t xml:space="preserve"> </w:t>
      </w:r>
      <w:r w:rsidR="00A4113B">
        <w:rPr>
          <w:rFonts w:eastAsia="Times New Roman" w:cs="Times New Roman"/>
          <w:i/>
          <w:color w:val="000000"/>
          <w:lang w:val="es-CL" w:eastAsia="es-MX"/>
        </w:rPr>
        <w:t>(</w:t>
      </w:r>
      <w:r w:rsidR="003368E4">
        <w:rPr>
          <w:rFonts w:eastAsia="Times New Roman" w:cs="Times New Roman"/>
          <w:i/>
          <w:color w:val="000000"/>
          <w:lang w:val="es-CL" w:eastAsia="es-MX"/>
        </w:rPr>
        <w:t>Extensión máxima de una página</w:t>
      </w:r>
      <w:r w:rsidR="00A4113B">
        <w:rPr>
          <w:rFonts w:eastAsia="Times New Roman" w:cs="Times New Roman"/>
          <w:i/>
          <w:color w:val="000000"/>
          <w:lang w:val="es-CL" w:eastAsia="es-MX"/>
        </w:rPr>
        <w:t>)</w:t>
      </w:r>
    </w:p>
    <w:p w14:paraId="6C1826CC" w14:textId="77777777" w:rsidR="00AB6A36" w:rsidRPr="00302CF3" w:rsidRDefault="00AB6A36" w:rsidP="00AB6A36">
      <w:pPr>
        <w:pStyle w:val="Prrafodelista"/>
        <w:spacing w:after="0" w:line="240" w:lineRule="auto"/>
        <w:ind w:left="1080"/>
        <w:jc w:val="both"/>
        <w:rPr>
          <w:rFonts w:eastAsia="Times New Roman" w:cs="Times New Roman"/>
          <w:i/>
          <w:lang w:val="es-CL" w:eastAsia="es-MX"/>
        </w:rPr>
      </w:pPr>
    </w:p>
    <w:p w14:paraId="037B4FF2" w14:textId="150EF955" w:rsidR="003368E4" w:rsidRDefault="00AB6A36" w:rsidP="00AB6A36">
      <w:pPr>
        <w:spacing w:after="0" w:line="240" w:lineRule="auto"/>
        <w:jc w:val="both"/>
        <w:rPr>
          <w:rFonts w:eastAsia="Times New Roman" w:cs="Times New Roman"/>
          <w:i/>
          <w:color w:val="000000"/>
          <w:lang w:val="es-CL" w:eastAsia="es-MX"/>
        </w:rPr>
      </w:pPr>
      <w:r w:rsidRPr="00302CF3">
        <w:rPr>
          <w:rFonts w:eastAsia="Times New Roman" w:cs="Times New Roman"/>
          <w:i/>
          <w:color w:val="000000"/>
          <w:lang w:val="es-CL" w:eastAsia="es-MX"/>
        </w:rPr>
        <w:t xml:space="preserve">Explique </w:t>
      </w:r>
      <w:r w:rsidR="0042694F" w:rsidRPr="00302CF3">
        <w:rPr>
          <w:rFonts w:eastAsia="Times New Roman" w:cs="Times New Roman"/>
          <w:i/>
          <w:color w:val="000000"/>
          <w:lang w:val="es-CL" w:eastAsia="es-MX"/>
        </w:rPr>
        <w:t>los resultados</w:t>
      </w:r>
      <w:r w:rsidRPr="00302CF3">
        <w:rPr>
          <w:rFonts w:eastAsia="Times New Roman" w:cs="Times New Roman"/>
          <w:i/>
          <w:color w:val="000000"/>
          <w:lang w:val="es-CL" w:eastAsia="es-MX"/>
        </w:rPr>
        <w:t xml:space="preserve"> esperado</w:t>
      </w:r>
      <w:r w:rsidR="0042694F" w:rsidRPr="00302CF3">
        <w:rPr>
          <w:rFonts w:eastAsia="Times New Roman" w:cs="Times New Roman"/>
          <w:i/>
          <w:color w:val="000000"/>
          <w:lang w:val="es-CL" w:eastAsia="es-MX"/>
        </w:rPr>
        <w:t>s</w:t>
      </w:r>
      <w:r w:rsidRPr="00302CF3">
        <w:rPr>
          <w:rFonts w:eastAsia="Times New Roman" w:cs="Times New Roman"/>
          <w:i/>
          <w:color w:val="000000"/>
          <w:lang w:val="es-CL" w:eastAsia="es-MX"/>
        </w:rPr>
        <w:t xml:space="preserve"> de</w:t>
      </w:r>
      <w:r w:rsidR="0042694F" w:rsidRPr="00302CF3">
        <w:rPr>
          <w:rFonts w:eastAsia="Times New Roman" w:cs="Times New Roman"/>
          <w:i/>
          <w:color w:val="000000"/>
          <w:lang w:val="es-CL" w:eastAsia="es-MX"/>
        </w:rPr>
        <w:t>l proyecto de in</w:t>
      </w:r>
      <w:r w:rsidR="003C3289">
        <w:rPr>
          <w:rFonts w:eastAsia="Times New Roman" w:cs="Times New Roman"/>
          <w:i/>
          <w:color w:val="000000"/>
          <w:lang w:val="es-CL" w:eastAsia="es-MX"/>
        </w:rPr>
        <w:t>vestigación</w:t>
      </w:r>
      <w:r w:rsidR="003368E4">
        <w:rPr>
          <w:rFonts w:eastAsia="Times New Roman" w:cs="Times New Roman"/>
          <w:i/>
          <w:color w:val="000000"/>
          <w:lang w:val="es-CL" w:eastAsia="es-MX"/>
        </w:rPr>
        <w:t xml:space="preserve">, relevando potenciales contribuciones que la propuesta puede aportar </w:t>
      </w:r>
      <w:r w:rsidR="005853B6">
        <w:rPr>
          <w:rFonts w:eastAsia="Times New Roman" w:cs="Times New Roman"/>
          <w:i/>
          <w:color w:val="000000"/>
          <w:lang w:val="es-CL" w:eastAsia="es-MX"/>
        </w:rPr>
        <w:t>a la Educación S</w:t>
      </w:r>
      <w:r w:rsidR="00A527EF">
        <w:rPr>
          <w:rFonts w:eastAsia="Times New Roman" w:cs="Times New Roman"/>
          <w:i/>
          <w:color w:val="000000"/>
          <w:lang w:val="es-CL" w:eastAsia="es-MX"/>
        </w:rPr>
        <w:t xml:space="preserve">uperior como </w:t>
      </w:r>
      <w:r w:rsidR="009B14C6">
        <w:rPr>
          <w:rFonts w:eastAsia="Times New Roman" w:cs="Times New Roman"/>
          <w:i/>
          <w:color w:val="000000"/>
          <w:lang w:val="es-CL" w:eastAsia="es-MX"/>
        </w:rPr>
        <w:t>campo</w:t>
      </w:r>
      <w:r w:rsidR="00A527EF">
        <w:rPr>
          <w:rFonts w:eastAsia="Times New Roman" w:cs="Times New Roman"/>
          <w:i/>
          <w:color w:val="000000"/>
          <w:lang w:val="es-CL" w:eastAsia="es-MX"/>
        </w:rPr>
        <w:t xml:space="preserve"> de conocimiento,</w:t>
      </w:r>
      <w:r w:rsidR="003368E4">
        <w:rPr>
          <w:rFonts w:eastAsia="Times New Roman" w:cs="Times New Roman"/>
          <w:i/>
          <w:color w:val="000000"/>
          <w:lang w:val="es-CL" w:eastAsia="es-MX"/>
        </w:rPr>
        <w:t xml:space="preserve"> en términos conceptuales, metodológicos, prácticos o de d</w:t>
      </w:r>
      <w:r w:rsidR="00A527EF">
        <w:rPr>
          <w:rFonts w:eastAsia="Times New Roman" w:cs="Times New Roman"/>
          <w:i/>
          <w:color w:val="000000"/>
          <w:lang w:val="es-CL" w:eastAsia="es-MX"/>
        </w:rPr>
        <w:t xml:space="preserve">iscusión en políticas públicas en esta área. </w:t>
      </w:r>
    </w:p>
    <w:p w14:paraId="1AFDE2A5" w14:textId="77777777" w:rsidR="00AB6A36" w:rsidRPr="00AB6A36" w:rsidRDefault="00AB6A36" w:rsidP="00AB6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B6A36" w:rsidRPr="00CB5698" w14:paraId="47612860" w14:textId="77777777" w:rsidTr="00A41267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426" w14:textId="77777777" w:rsidR="00AB6A36" w:rsidRDefault="00AB6A36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63C971B" w14:textId="77777777" w:rsidR="00AB6A36" w:rsidRDefault="00AB6A36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3D7DD494" w14:textId="77777777" w:rsidR="00AB6A36" w:rsidRDefault="00AB6A36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1F510F94" w14:textId="77777777" w:rsidR="00AB6A36" w:rsidRDefault="00AB6A36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03CF6421" w14:textId="77777777" w:rsidR="00AB6A36" w:rsidRDefault="00AB6A36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64104C7" w14:textId="77777777" w:rsidR="00AB6A36" w:rsidRPr="00CB5698" w:rsidRDefault="00AB6A36" w:rsidP="00A41267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2C5DADAC" w14:textId="77777777" w:rsidR="00A2231F" w:rsidRDefault="00A2231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5EDF8666" w14:textId="13BB168A" w:rsidR="006E7F06" w:rsidRPr="00A527EF" w:rsidRDefault="006E7F06" w:rsidP="006E7F06">
      <w:pPr>
        <w:pStyle w:val="Prrafodelista"/>
        <w:numPr>
          <w:ilvl w:val="0"/>
          <w:numId w:val="5"/>
        </w:numPr>
        <w:jc w:val="both"/>
        <w:rPr>
          <w:rFonts w:cs="Arial"/>
          <w:b/>
          <w:szCs w:val="20"/>
          <w:lang w:val="es-CL"/>
        </w:rPr>
      </w:pPr>
      <w:r w:rsidRPr="00A527EF">
        <w:rPr>
          <w:rFonts w:cs="Arial"/>
          <w:b/>
          <w:szCs w:val="20"/>
          <w:lang w:val="es-CL"/>
        </w:rPr>
        <w:t xml:space="preserve">DIFUSIÓN DE RESULTADOS </w:t>
      </w:r>
      <w:r w:rsidR="000E68AF" w:rsidRPr="00A527EF">
        <w:rPr>
          <w:rFonts w:cs="Arial"/>
          <w:i/>
          <w:szCs w:val="20"/>
          <w:lang w:val="es-CL"/>
        </w:rPr>
        <w:t>(Extensión máxima de una página)</w:t>
      </w:r>
    </w:p>
    <w:p w14:paraId="2CC4691D" w14:textId="479F1266" w:rsidR="005B0170" w:rsidRPr="000E68AF" w:rsidRDefault="005B0170" w:rsidP="000E68AF">
      <w:pPr>
        <w:spacing w:line="240" w:lineRule="auto"/>
        <w:jc w:val="both"/>
        <w:rPr>
          <w:rFonts w:cs="Arial"/>
          <w:i/>
          <w:szCs w:val="20"/>
          <w:lang w:val="es-CL"/>
        </w:rPr>
      </w:pPr>
      <w:r w:rsidRPr="000E68AF">
        <w:rPr>
          <w:rFonts w:cs="Arial"/>
          <w:i/>
          <w:szCs w:val="20"/>
          <w:lang w:val="es-CL"/>
        </w:rPr>
        <w:t>Elabore una propuesta de comunicación de los resultados</w:t>
      </w:r>
      <w:r w:rsidR="003368E4">
        <w:rPr>
          <w:rFonts w:cs="Arial"/>
          <w:i/>
          <w:szCs w:val="20"/>
          <w:lang w:val="es-CL"/>
        </w:rPr>
        <w:t xml:space="preserve"> derivados del proyecto de investig</w:t>
      </w:r>
      <w:r w:rsidRPr="000E68AF">
        <w:rPr>
          <w:rFonts w:cs="Arial"/>
          <w:i/>
          <w:szCs w:val="20"/>
          <w:lang w:val="es-CL"/>
        </w:rPr>
        <w:t>aci</w:t>
      </w:r>
      <w:r w:rsidR="003368E4">
        <w:rPr>
          <w:rFonts w:cs="Arial"/>
          <w:i/>
          <w:szCs w:val="20"/>
          <w:lang w:val="es-CL"/>
        </w:rPr>
        <w:t>ón que se pretende desarrollar</w:t>
      </w:r>
      <w:r w:rsidRPr="000E68AF">
        <w:rPr>
          <w:rFonts w:cs="Arial"/>
          <w:i/>
          <w:szCs w:val="20"/>
          <w:lang w:val="es-CL"/>
        </w:rPr>
        <w:t>, considerando distintos actores (estudiantes, docent</w:t>
      </w:r>
      <w:r w:rsidR="003368E4">
        <w:rPr>
          <w:rFonts w:cs="Arial"/>
          <w:i/>
          <w:szCs w:val="20"/>
          <w:lang w:val="es-CL"/>
        </w:rPr>
        <w:t xml:space="preserve">es, comunidad </w:t>
      </w:r>
      <w:r w:rsidR="00A527EF">
        <w:rPr>
          <w:rFonts w:cs="Arial"/>
          <w:i/>
          <w:szCs w:val="20"/>
          <w:lang w:val="es-CL"/>
        </w:rPr>
        <w:t>académica</w:t>
      </w:r>
      <w:r w:rsidRPr="000E68AF">
        <w:rPr>
          <w:rFonts w:cs="Arial"/>
          <w:i/>
          <w:szCs w:val="20"/>
          <w:lang w:val="es-CL"/>
        </w:rPr>
        <w:t xml:space="preserve">, entre otro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E7F06" w:rsidRPr="00CB5698" w14:paraId="38BD0002" w14:textId="77777777" w:rsidTr="001809F5">
        <w:trPr>
          <w:trHeight w:val="56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B327" w14:textId="77777777" w:rsidR="006E7F06" w:rsidRDefault="006E7F06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4687AA79" w14:textId="77777777" w:rsidR="006E7F06" w:rsidRDefault="006E7F06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5DA3AC7C" w14:textId="77777777" w:rsidR="006E7F06" w:rsidRDefault="006E7F06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6B1D0AA7" w14:textId="77777777" w:rsidR="006E7F06" w:rsidRDefault="006E7F06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542EA14D" w14:textId="77777777" w:rsidR="006E7F06" w:rsidRDefault="006E7F06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  <w:p w14:paraId="1BEEF1BF" w14:textId="77777777" w:rsidR="006E7F06" w:rsidRPr="00CB5698" w:rsidRDefault="006E7F06" w:rsidP="001809F5">
            <w:pPr>
              <w:jc w:val="both"/>
              <w:rPr>
                <w:rFonts w:ascii="Trebuchet MS" w:hAnsi="Trebuchet MS" w:cs="Arial"/>
                <w:szCs w:val="20"/>
              </w:rPr>
            </w:pPr>
          </w:p>
        </w:tc>
      </w:tr>
    </w:tbl>
    <w:p w14:paraId="6A94D5BF" w14:textId="77777777" w:rsidR="006E7F06" w:rsidRDefault="006E7F06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518D68A0" w14:textId="77777777" w:rsidR="00A527EF" w:rsidRDefault="00A527E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38F3985E" w14:textId="77777777" w:rsidR="00A527EF" w:rsidRDefault="00A527E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74292A9B" w14:textId="77777777" w:rsidR="00A527EF" w:rsidRDefault="00A527E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6A54820E" w14:textId="77777777" w:rsidR="00A527EF" w:rsidRDefault="00A527E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470E35C4" w14:textId="77777777" w:rsidR="00A527EF" w:rsidRDefault="00A527E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07318283" w14:textId="77777777" w:rsidR="00A527EF" w:rsidRDefault="00A527EF" w:rsidP="00094B71">
      <w:pPr>
        <w:jc w:val="both"/>
        <w:rPr>
          <w:rFonts w:ascii="Trebuchet MS" w:hAnsi="Trebuchet MS" w:cs="Arial"/>
          <w:szCs w:val="20"/>
          <w:lang w:val="es-CL"/>
        </w:rPr>
      </w:pPr>
    </w:p>
    <w:p w14:paraId="22DF5F8F" w14:textId="1E733B2C" w:rsidR="00557B12" w:rsidRDefault="00557B12" w:rsidP="00557B12">
      <w:pPr>
        <w:pStyle w:val="Prrafodelista"/>
        <w:numPr>
          <w:ilvl w:val="0"/>
          <w:numId w:val="5"/>
        </w:numPr>
        <w:jc w:val="both"/>
        <w:rPr>
          <w:rFonts w:cs="Arial"/>
          <w:b/>
          <w:szCs w:val="20"/>
          <w:lang w:val="es-CL"/>
        </w:rPr>
      </w:pPr>
      <w:r>
        <w:rPr>
          <w:rFonts w:cs="Arial"/>
          <w:b/>
          <w:szCs w:val="20"/>
          <w:lang w:val="es-CL"/>
        </w:rPr>
        <w:lastRenderedPageBreak/>
        <w:t xml:space="preserve">PRESUPUESTO </w:t>
      </w:r>
    </w:p>
    <w:p w14:paraId="73F557C7" w14:textId="5D5A49BE" w:rsidR="00E53386" w:rsidRPr="00E53386" w:rsidRDefault="00E53386" w:rsidP="00E53386">
      <w:pPr>
        <w:jc w:val="both"/>
        <w:rPr>
          <w:rFonts w:cs="Arial"/>
          <w:i/>
          <w:szCs w:val="20"/>
          <w:lang w:val="es-CL"/>
        </w:rPr>
      </w:pPr>
      <w:r w:rsidRPr="00E53386">
        <w:rPr>
          <w:rFonts w:cs="Arial"/>
          <w:i/>
          <w:szCs w:val="20"/>
          <w:lang w:val="es-CL"/>
        </w:rPr>
        <w:t>Señale en detalle los gastos que solicitará para impleme</w:t>
      </w:r>
      <w:r w:rsidR="007C48E8">
        <w:rPr>
          <w:rFonts w:cs="Arial"/>
          <w:i/>
          <w:szCs w:val="20"/>
          <w:lang w:val="es-CL"/>
        </w:rPr>
        <w:t>ntar la pr</w:t>
      </w:r>
      <w:r w:rsidR="00A4113B">
        <w:rPr>
          <w:rFonts w:cs="Arial"/>
          <w:i/>
          <w:szCs w:val="20"/>
          <w:lang w:val="es-CL"/>
        </w:rPr>
        <w:t>opuesta d</w:t>
      </w:r>
      <w:r w:rsidR="005853B6">
        <w:rPr>
          <w:rFonts w:cs="Arial"/>
          <w:i/>
          <w:szCs w:val="20"/>
          <w:lang w:val="es-CL"/>
        </w:rPr>
        <w:t>e investig</w:t>
      </w:r>
      <w:r w:rsidR="00A4113B">
        <w:rPr>
          <w:rFonts w:cs="Arial"/>
          <w:i/>
          <w:szCs w:val="20"/>
          <w:lang w:val="es-CL"/>
        </w:rPr>
        <w:t>ación. E</w:t>
      </w:r>
      <w:r w:rsidR="007C48E8">
        <w:rPr>
          <w:rFonts w:cs="Arial"/>
          <w:i/>
          <w:szCs w:val="20"/>
          <w:lang w:val="es-CL"/>
        </w:rPr>
        <w:t xml:space="preserve">l monto máximo </w:t>
      </w:r>
      <w:r w:rsidR="000E68AF">
        <w:rPr>
          <w:rFonts w:cs="Arial"/>
          <w:i/>
          <w:szCs w:val="20"/>
          <w:lang w:val="es-CL"/>
        </w:rPr>
        <w:t xml:space="preserve">a solicitar, </w:t>
      </w:r>
      <w:r w:rsidR="007C48E8">
        <w:rPr>
          <w:rFonts w:cs="Arial"/>
          <w:i/>
          <w:szCs w:val="20"/>
          <w:lang w:val="es-CL"/>
        </w:rPr>
        <w:t xml:space="preserve">es de $2.500.000 pesos. </w:t>
      </w: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4"/>
        <w:gridCol w:w="2971"/>
      </w:tblGrid>
      <w:tr w:rsidR="00E53386" w:rsidRPr="00E53386" w14:paraId="6495A5B9" w14:textId="77777777" w:rsidTr="00E53386">
        <w:trPr>
          <w:trHeight w:val="22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46CA2CB" w14:textId="77777777" w:rsidR="00E53386" w:rsidRPr="00E53386" w:rsidRDefault="00E53386" w:rsidP="00E53386">
            <w:pPr>
              <w:keepNext/>
              <w:spacing w:after="0" w:line="240" w:lineRule="auto"/>
              <w:outlineLvl w:val="8"/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E53386"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56EAB9A" w14:textId="77777777" w:rsidR="00E53386" w:rsidRPr="00E53386" w:rsidRDefault="00E53386" w:rsidP="00E5338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eastAsia="es-ES"/>
              </w:rPr>
            </w:pPr>
            <w:r w:rsidRPr="00E53386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eastAsia="es-ES"/>
              </w:rPr>
              <w:t>Monto total</w:t>
            </w:r>
          </w:p>
        </w:tc>
      </w:tr>
      <w:tr w:rsidR="00E53386" w:rsidRPr="00E53386" w14:paraId="2C4DAD2A" w14:textId="77777777" w:rsidTr="00E53386">
        <w:trPr>
          <w:trHeight w:val="246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C12" w14:textId="352F8021" w:rsidR="00E53386" w:rsidRPr="00E53386" w:rsidRDefault="00E53386" w:rsidP="00E533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E53386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Honorarios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DCE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33A62E10" w14:textId="77777777" w:rsidTr="00E53386">
        <w:trPr>
          <w:trHeight w:val="42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90092" w14:textId="18CF657E" w:rsidR="00E53386" w:rsidRPr="00E53386" w:rsidRDefault="00E53386" w:rsidP="00E5338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10C9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69DA72FF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CBE9" w14:textId="0EE337F1" w:rsidR="00E53386" w:rsidRPr="00E53386" w:rsidRDefault="00E53386" w:rsidP="00E533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E53386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Insumos necesarios para la operación (fotocopias, materiales de escritorio, insumos computacionales, etc.)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7CC6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6465DF99" w14:textId="77777777" w:rsidTr="00E53386">
        <w:trPr>
          <w:trHeight w:val="463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A8A22" w14:textId="2FFFAE24" w:rsidR="00E53386" w:rsidRPr="00E53386" w:rsidRDefault="00E53386" w:rsidP="00E53386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F4A3B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2D32F45D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473" w14:textId="7B59DF28" w:rsidR="00E53386" w:rsidRPr="007C48E8" w:rsidRDefault="007C48E8" w:rsidP="007C48E8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Calibri"/>
                <w:b/>
                <w:sz w:val="20"/>
                <w:szCs w:val="20"/>
              </w:rPr>
            </w:pPr>
            <w:r w:rsidRPr="007C48E8">
              <w:rPr>
                <w:b/>
                <w:bCs/>
                <w:sz w:val="20"/>
                <w:szCs w:val="20"/>
              </w:rPr>
              <w:t xml:space="preserve">Gastos para desarrollo de actividades </w:t>
            </w:r>
            <w:r w:rsidRPr="007C48E8">
              <w:rPr>
                <w:b/>
                <w:sz w:val="20"/>
                <w:szCs w:val="20"/>
              </w:rPr>
              <w:t xml:space="preserve">(reuniones, grupos focales, talleres, seminarios, etc.) </w:t>
            </w:r>
          </w:p>
          <w:p w14:paraId="66A8A39D" w14:textId="0E4A4E9B" w:rsidR="00E53386" w:rsidRPr="007C48E8" w:rsidRDefault="00E53386" w:rsidP="007C48E8">
            <w:pPr>
              <w:pStyle w:val="Prrafodelista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A143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01F95BB3" w14:textId="77777777" w:rsidTr="00E53386">
        <w:trPr>
          <w:trHeight w:val="540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555F3" w14:textId="4F9D5869" w:rsidR="00E53386" w:rsidRPr="00E53386" w:rsidRDefault="00E53386" w:rsidP="00E53386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A5FA6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3BF1C64E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F773" w14:textId="0ECED3D7" w:rsidR="00E53386" w:rsidRPr="007C48E8" w:rsidRDefault="007C48E8" w:rsidP="007C48E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48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stos en bienes de capita</w:t>
            </w:r>
            <w:r w:rsidRPr="007C48E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l (equipamiento, computadores, software, pendrive, grabadoras, cámaras, etc.)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A1F8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77BC5103" w14:textId="77777777" w:rsidTr="00E53386">
        <w:trPr>
          <w:trHeight w:val="453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52143" w14:textId="799606DA" w:rsidR="00E53386" w:rsidRPr="00E53386" w:rsidRDefault="00E53386" w:rsidP="00E53386">
            <w:pPr>
              <w:spacing w:after="0" w:line="240" w:lineRule="auto"/>
              <w:ind w:left="284"/>
              <w:rPr>
                <w:rFonts w:ascii="Trebuchet MS" w:eastAsia="Times New Roman" w:hAnsi="Trebuchet MS" w:cs="Arial"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DC340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38D1EB0C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1EAF" w14:textId="2FA18518" w:rsidR="00E53386" w:rsidRPr="007C48E8" w:rsidRDefault="007C48E8" w:rsidP="00E533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7C48E8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Gastos en </w:t>
            </w:r>
            <w:r w:rsidR="00E53386" w:rsidRPr="007C48E8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Adquisición de material bibliográfico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0AE0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7420FE55" w14:textId="77777777" w:rsidTr="00E53386">
        <w:trPr>
          <w:trHeight w:val="467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4B81" w14:textId="77777777" w:rsidR="00E53386" w:rsidRDefault="00E53386" w:rsidP="00E53386">
            <w:pPr>
              <w:pStyle w:val="Prrafodelista"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23967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52AB0A8E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B2B" w14:textId="4191308B" w:rsidR="00E53386" w:rsidRPr="008B0E99" w:rsidRDefault="007C48E8" w:rsidP="00E5338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8B0E99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Gastos en recursos digitales, con fines de difusión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A5D2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270C0432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CA27" w14:textId="77777777" w:rsidR="00E53386" w:rsidRDefault="00E53386" w:rsidP="00E53386">
            <w:pPr>
              <w:pStyle w:val="Prrafodelista"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es-E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80D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E53386" w:rsidRPr="00E53386" w14:paraId="2BC2A6BC" w14:textId="77777777" w:rsidTr="00E53386">
        <w:trPr>
          <w:trHeight w:val="368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1AD1" w14:textId="4F0953B2" w:rsidR="00E53386" w:rsidRPr="008B0E99" w:rsidRDefault="007C48E8" w:rsidP="007C48E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8B0E99">
              <w:rPr>
                <w:rFonts w:eastAsia="Times New Roman" w:cs="Arial"/>
                <w:b/>
                <w:sz w:val="20"/>
                <w:szCs w:val="20"/>
                <w:lang w:eastAsia="es-ES"/>
              </w:rPr>
              <w:t>Presupuesto total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A8DC" w14:textId="77777777" w:rsidR="00E53386" w:rsidRPr="00E53386" w:rsidRDefault="00E53386" w:rsidP="00E53386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</w:tbl>
    <w:p w14:paraId="24276832" w14:textId="77777777" w:rsidR="00E53386" w:rsidRPr="00E53386" w:rsidRDefault="00E53386" w:rsidP="00E53386">
      <w:pPr>
        <w:jc w:val="both"/>
        <w:rPr>
          <w:rFonts w:cs="Arial"/>
          <w:b/>
          <w:szCs w:val="20"/>
          <w:lang w:val="es-CL"/>
        </w:rPr>
      </w:pPr>
    </w:p>
    <w:p w14:paraId="03DC60A9" w14:textId="0D5E5B20" w:rsidR="00094B71" w:rsidRPr="00A4113B" w:rsidRDefault="00A4113B" w:rsidP="00A4113B">
      <w:pPr>
        <w:pStyle w:val="Prrafodelista"/>
        <w:numPr>
          <w:ilvl w:val="0"/>
          <w:numId w:val="5"/>
        </w:num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JUSTIFICACIÓN DEL PRESUPUESTO SOLICITADO </w:t>
      </w:r>
      <w:r w:rsidRPr="00A4113B">
        <w:rPr>
          <w:rFonts w:cs="Arial"/>
          <w:i/>
          <w:szCs w:val="20"/>
        </w:rPr>
        <w:t>(1-2 páginas de extensión)</w:t>
      </w:r>
    </w:p>
    <w:p w14:paraId="21B84D19" w14:textId="03A1BCCE" w:rsidR="00A4113B" w:rsidRDefault="00A4113B" w:rsidP="00094B71">
      <w:pPr>
        <w:jc w:val="both"/>
        <w:rPr>
          <w:rFonts w:cs="Arial"/>
          <w:i/>
          <w:szCs w:val="20"/>
        </w:rPr>
      </w:pPr>
      <w:r w:rsidRPr="00A4113B">
        <w:rPr>
          <w:rFonts w:cs="Arial"/>
          <w:i/>
          <w:szCs w:val="20"/>
        </w:rPr>
        <w:t>Fundamente</w:t>
      </w:r>
      <w:r>
        <w:rPr>
          <w:rFonts w:cs="Arial"/>
          <w:i/>
          <w:szCs w:val="20"/>
        </w:rPr>
        <w:t xml:space="preserve"> cada uno de los gastos so</w:t>
      </w:r>
      <w:r w:rsidR="009875C3">
        <w:rPr>
          <w:rFonts w:cs="Arial"/>
          <w:i/>
          <w:szCs w:val="20"/>
        </w:rPr>
        <w:t>licitados para ejecutar la propuesta</w:t>
      </w:r>
      <w:r w:rsidR="005853B6">
        <w:rPr>
          <w:rFonts w:cs="Arial"/>
          <w:i/>
          <w:szCs w:val="20"/>
        </w:rPr>
        <w:t xml:space="preserve"> de investig</w:t>
      </w:r>
      <w:r w:rsidR="009875C3">
        <w:rPr>
          <w:rFonts w:cs="Arial"/>
          <w:i/>
          <w:szCs w:val="20"/>
        </w:rPr>
        <w:t xml:space="preserve">ación presentada. 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B0E99" w:rsidRPr="008B0E99" w14:paraId="66DC7F25" w14:textId="77777777" w:rsidTr="008B0E9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65E" w14:textId="5DE82A22" w:rsidR="008B0E99" w:rsidRPr="008B0E99" w:rsidRDefault="008B0E99" w:rsidP="008B0E9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b/>
                <w:lang w:eastAsia="es-ES"/>
              </w:rPr>
            </w:pPr>
            <w:r w:rsidRPr="008B0E99">
              <w:rPr>
                <w:rFonts w:eastAsia="Times New Roman" w:cs="Arial"/>
                <w:b/>
                <w:lang w:eastAsia="es-ES"/>
              </w:rPr>
              <w:t>Honorarios</w:t>
            </w:r>
          </w:p>
        </w:tc>
      </w:tr>
      <w:tr w:rsidR="008B0E99" w:rsidRPr="008B0E99" w14:paraId="7BDA6A7A" w14:textId="77777777" w:rsidTr="008B0E99">
        <w:trPr>
          <w:trHeight w:val="851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F7E44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065BB592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34029355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340696F8" w14:textId="77777777" w:rsidR="008B0E99" w:rsidRP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8B0E99" w:rsidRPr="008B0E99" w14:paraId="2E8B8CD3" w14:textId="77777777" w:rsidTr="008B0E9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7FB" w14:textId="6FBCFAF0" w:rsidR="008B0E99" w:rsidRPr="008B0E99" w:rsidRDefault="008B0E99" w:rsidP="008B0E99">
            <w:pPr>
              <w:pStyle w:val="Sinespaciado"/>
              <w:numPr>
                <w:ilvl w:val="0"/>
                <w:numId w:val="10"/>
              </w:numPr>
              <w:jc w:val="both"/>
              <w:rPr>
                <w:b/>
                <w:lang w:eastAsia="es-ES"/>
              </w:rPr>
            </w:pPr>
            <w:r w:rsidRPr="008B0E99">
              <w:rPr>
                <w:b/>
                <w:lang w:eastAsia="es-ES"/>
              </w:rPr>
              <w:t>Insumos necesarios para la operación (fotocopias, materiales de escritorio, insumos computacionales, etc.)</w:t>
            </w:r>
          </w:p>
        </w:tc>
      </w:tr>
      <w:tr w:rsidR="008B0E99" w:rsidRPr="008B0E99" w14:paraId="18FEA337" w14:textId="77777777" w:rsidTr="008B0E99">
        <w:trPr>
          <w:trHeight w:val="71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164BB" w14:textId="77777777" w:rsidR="008B0E99" w:rsidRDefault="008B0E99" w:rsidP="008B0E99">
            <w:pPr>
              <w:pStyle w:val="Sinespaciado"/>
              <w:jc w:val="both"/>
              <w:rPr>
                <w:lang w:eastAsia="es-ES"/>
              </w:rPr>
            </w:pPr>
          </w:p>
          <w:p w14:paraId="5892005F" w14:textId="77777777" w:rsidR="008B0E99" w:rsidRDefault="008B0E99" w:rsidP="008B0E99">
            <w:pPr>
              <w:pStyle w:val="Sinespaciado"/>
              <w:jc w:val="both"/>
              <w:rPr>
                <w:lang w:eastAsia="es-ES"/>
              </w:rPr>
            </w:pPr>
          </w:p>
          <w:p w14:paraId="5CCF6E92" w14:textId="77777777" w:rsidR="008B0E99" w:rsidRDefault="008B0E99" w:rsidP="008B0E99">
            <w:pPr>
              <w:pStyle w:val="Sinespaciado"/>
              <w:jc w:val="both"/>
              <w:rPr>
                <w:lang w:eastAsia="es-ES"/>
              </w:rPr>
            </w:pPr>
          </w:p>
          <w:p w14:paraId="1CD1B467" w14:textId="77777777" w:rsidR="008B0E99" w:rsidRDefault="008B0E99" w:rsidP="008B0E99">
            <w:pPr>
              <w:pStyle w:val="Sinespaciado"/>
              <w:jc w:val="both"/>
              <w:rPr>
                <w:lang w:eastAsia="es-ES"/>
              </w:rPr>
            </w:pPr>
          </w:p>
          <w:p w14:paraId="74251D51" w14:textId="77777777" w:rsidR="008B0E99" w:rsidRDefault="008B0E99" w:rsidP="008B0E99">
            <w:pPr>
              <w:pStyle w:val="Sinespaciado"/>
              <w:jc w:val="both"/>
              <w:rPr>
                <w:lang w:eastAsia="es-ES"/>
              </w:rPr>
            </w:pPr>
          </w:p>
          <w:p w14:paraId="3AA64DAC" w14:textId="77777777" w:rsidR="008B0E99" w:rsidRPr="008B0E99" w:rsidRDefault="008B0E99" w:rsidP="008B0E99">
            <w:pPr>
              <w:pStyle w:val="Sinespaciado"/>
              <w:jc w:val="both"/>
              <w:rPr>
                <w:lang w:eastAsia="es-ES"/>
              </w:rPr>
            </w:pPr>
          </w:p>
        </w:tc>
      </w:tr>
      <w:tr w:rsidR="008B0E99" w:rsidRPr="008B0E99" w14:paraId="4D28CF9C" w14:textId="77777777" w:rsidTr="008B0E9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5C0" w14:textId="5D7AA526" w:rsidR="008B0E99" w:rsidRPr="008B0E99" w:rsidRDefault="008B0E99" w:rsidP="008B0E99">
            <w:pPr>
              <w:pStyle w:val="Sinespaciado"/>
              <w:numPr>
                <w:ilvl w:val="0"/>
                <w:numId w:val="10"/>
              </w:numPr>
              <w:jc w:val="both"/>
              <w:rPr>
                <w:b/>
                <w:lang w:eastAsia="es-ES"/>
              </w:rPr>
            </w:pPr>
            <w:r w:rsidRPr="008B0E99">
              <w:rPr>
                <w:b/>
                <w:lang w:eastAsia="es-ES"/>
              </w:rPr>
              <w:t xml:space="preserve">Gastos para desarrollo de actividades (reuniones, grupos focales, talleres, seminarios, etc.) </w:t>
            </w:r>
          </w:p>
        </w:tc>
      </w:tr>
      <w:tr w:rsidR="008B0E99" w:rsidRPr="008B0E99" w14:paraId="7EB1CD09" w14:textId="77777777" w:rsidTr="008B0E99">
        <w:trPr>
          <w:trHeight w:val="71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A057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672E0371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28EB3187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31B16D10" w14:textId="77777777" w:rsidR="008B0E99" w:rsidRP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8B0E99" w:rsidRPr="008B0E99" w14:paraId="3F61D604" w14:textId="77777777" w:rsidTr="008B0E9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464" w14:textId="1643C415" w:rsidR="008B0E99" w:rsidRPr="008B0E99" w:rsidRDefault="008B0E99" w:rsidP="008B0E99">
            <w:pPr>
              <w:pStyle w:val="Sinespaciado"/>
              <w:numPr>
                <w:ilvl w:val="0"/>
                <w:numId w:val="10"/>
              </w:numPr>
              <w:jc w:val="both"/>
              <w:rPr>
                <w:b/>
                <w:lang w:eastAsia="es-ES"/>
              </w:rPr>
            </w:pPr>
            <w:r w:rsidRPr="008B0E99">
              <w:rPr>
                <w:b/>
                <w:lang w:eastAsia="es-ES"/>
              </w:rPr>
              <w:t>Gastos en bienes de capital (equipamiento, computadores, software, pendrive, grabadoras, cámaras, etc.)</w:t>
            </w:r>
          </w:p>
        </w:tc>
      </w:tr>
      <w:tr w:rsidR="008B0E99" w:rsidRPr="008B0E99" w14:paraId="2F0C5FFC" w14:textId="77777777" w:rsidTr="008B0E99">
        <w:trPr>
          <w:trHeight w:val="719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3F4E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6B46FE15" w14:textId="77777777" w:rsidR="008B0E99" w:rsidRP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7A1C737E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30879798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18FFF951" w14:textId="77777777" w:rsidR="008B0E99" w:rsidRP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8B0E99" w:rsidRPr="008B0E99" w14:paraId="70958AF1" w14:textId="77777777" w:rsidTr="008B0E9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0BEF" w14:textId="16E757FE" w:rsidR="008B0E99" w:rsidRPr="008B0E99" w:rsidRDefault="008B0E99" w:rsidP="008B0E99">
            <w:pPr>
              <w:pStyle w:val="Sinespaciado"/>
              <w:numPr>
                <w:ilvl w:val="0"/>
                <w:numId w:val="10"/>
              </w:numPr>
              <w:rPr>
                <w:b/>
                <w:lang w:eastAsia="es-ES"/>
              </w:rPr>
            </w:pPr>
            <w:r w:rsidRPr="008B0E99">
              <w:rPr>
                <w:b/>
                <w:lang w:eastAsia="es-ES"/>
              </w:rPr>
              <w:t>Gastos en Adquisición de material bibliográfico</w:t>
            </w:r>
          </w:p>
        </w:tc>
      </w:tr>
      <w:tr w:rsidR="008B0E99" w:rsidRPr="008B0E99" w14:paraId="1E6E4B33" w14:textId="77777777" w:rsidTr="008B0E99">
        <w:trPr>
          <w:trHeight w:val="80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E95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05677B21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6DEB6206" w14:textId="77777777" w:rsid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7C8BE8C8" w14:textId="77777777" w:rsidR="008B0E99" w:rsidRPr="008B0E99" w:rsidRDefault="008B0E99" w:rsidP="008B0E99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  <w:tr w:rsidR="008B0E99" w:rsidRPr="008B0E99" w14:paraId="586421B3" w14:textId="77777777" w:rsidTr="008B0E99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DBF" w14:textId="5D973B01" w:rsidR="008B0E99" w:rsidRPr="008B0E99" w:rsidRDefault="008B0E99" w:rsidP="008B0E99">
            <w:pPr>
              <w:pStyle w:val="Sinespaciado"/>
              <w:numPr>
                <w:ilvl w:val="0"/>
                <w:numId w:val="10"/>
              </w:numPr>
              <w:rPr>
                <w:b/>
                <w:lang w:eastAsia="es-ES"/>
              </w:rPr>
            </w:pPr>
            <w:r w:rsidRPr="008B0E99">
              <w:rPr>
                <w:b/>
                <w:lang w:eastAsia="es-ES"/>
              </w:rPr>
              <w:t>Gastos en recursos digitales, con fines de difusión</w:t>
            </w:r>
          </w:p>
        </w:tc>
      </w:tr>
      <w:tr w:rsidR="008B0E99" w:rsidRPr="008B0E99" w14:paraId="21970551" w14:textId="77777777" w:rsidTr="008B0E99">
        <w:trPr>
          <w:trHeight w:val="80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DA7" w14:textId="77777777" w:rsidR="008B0E99" w:rsidRPr="008B0E99" w:rsidRDefault="008B0E99" w:rsidP="001809F5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378ADCA4" w14:textId="77777777" w:rsidR="008B0E99" w:rsidRDefault="008B0E99" w:rsidP="001809F5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  <w:p w14:paraId="5111592D" w14:textId="77777777" w:rsidR="008B0E99" w:rsidRPr="008B0E99" w:rsidRDefault="008B0E99" w:rsidP="001809F5">
            <w:pPr>
              <w:spacing w:after="0" w:line="240" w:lineRule="auto"/>
              <w:rPr>
                <w:rFonts w:ascii="Trebuchet MS" w:eastAsia="Times New Roman" w:hAnsi="Trebuchet MS" w:cs="Arial"/>
                <w:sz w:val="32"/>
                <w:szCs w:val="20"/>
                <w:lang w:eastAsia="es-ES"/>
              </w:rPr>
            </w:pPr>
          </w:p>
        </w:tc>
      </w:tr>
    </w:tbl>
    <w:p w14:paraId="6DEEBF7C" w14:textId="77777777" w:rsidR="00094B71" w:rsidRDefault="00094B71" w:rsidP="00094B71">
      <w:pPr>
        <w:jc w:val="both"/>
        <w:rPr>
          <w:rFonts w:ascii="Trebuchet MS" w:hAnsi="Trebuchet MS" w:cs="Arial"/>
          <w:szCs w:val="20"/>
        </w:rPr>
      </w:pPr>
    </w:p>
    <w:p w14:paraId="7B34FA0B" w14:textId="77777777" w:rsidR="00094B71" w:rsidRDefault="00094B71" w:rsidP="00094B71">
      <w:pPr>
        <w:jc w:val="both"/>
        <w:rPr>
          <w:rFonts w:ascii="Trebuchet MS" w:hAnsi="Trebuchet MS" w:cs="Arial"/>
          <w:szCs w:val="20"/>
        </w:rPr>
      </w:pPr>
    </w:p>
    <w:p w14:paraId="19A6574C" w14:textId="77777777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737DD907" w14:textId="77777777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3DFBE8DD" w14:textId="77777777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042141ED" w14:textId="77777777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0AEADA32" w14:textId="77777777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6EC1735F" w14:textId="77777777" w:rsidR="006C743B" w:rsidRDefault="006C743B" w:rsidP="006C743B">
      <w:pPr>
        <w:jc w:val="both"/>
        <w:rPr>
          <w:rFonts w:ascii="Trebuchet MS" w:hAnsi="Trebuchet MS" w:cs="Arial"/>
          <w:szCs w:val="20"/>
        </w:rPr>
      </w:pPr>
    </w:p>
    <w:p w14:paraId="04422E34" w14:textId="77777777" w:rsidR="006C743B" w:rsidRDefault="006C743B" w:rsidP="00DE6570">
      <w:pPr>
        <w:pStyle w:val="Sangradetextonormal"/>
        <w:ind w:left="0" w:firstLine="0"/>
        <w:rPr>
          <w:rFonts w:asciiTheme="minorHAnsi" w:hAnsiTheme="minorHAnsi"/>
          <w:b w:val="0"/>
          <w:i/>
          <w:sz w:val="22"/>
          <w:szCs w:val="22"/>
        </w:rPr>
      </w:pPr>
    </w:p>
    <w:p w14:paraId="5C4125F4" w14:textId="77777777" w:rsidR="00DE6570" w:rsidRDefault="00DE6570" w:rsidP="00DE6570">
      <w:pPr>
        <w:pStyle w:val="Sangradetextonormal"/>
        <w:ind w:left="0" w:firstLine="0"/>
        <w:rPr>
          <w:rFonts w:asciiTheme="minorHAnsi" w:hAnsiTheme="minorHAnsi"/>
          <w:b w:val="0"/>
          <w:i/>
          <w:sz w:val="22"/>
          <w:szCs w:val="22"/>
        </w:rPr>
      </w:pPr>
    </w:p>
    <w:p w14:paraId="4A59F076" w14:textId="77777777" w:rsidR="00C456EC" w:rsidRDefault="00C456EC" w:rsidP="00DE6570">
      <w:pPr>
        <w:pStyle w:val="Sangradetextonormal"/>
        <w:ind w:left="0" w:firstLine="0"/>
        <w:rPr>
          <w:rFonts w:asciiTheme="minorHAnsi" w:hAnsiTheme="minorHAnsi"/>
          <w:b w:val="0"/>
          <w:i/>
          <w:sz w:val="22"/>
          <w:szCs w:val="22"/>
        </w:rPr>
      </w:pPr>
    </w:p>
    <w:p w14:paraId="776AAB24" w14:textId="77777777" w:rsidR="00DE6570" w:rsidRDefault="00DE6570" w:rsidP="00DE6570">
      <w:pPr>
        <w:pStyle w:val="Sangradetextonormal"/>
        <w:ind w:left="0" w:firstLine="0"/>
        <w:rPr>
          <w:rFonts w:asciiTheme="minorHAnsi" w:hAnsiTheme="minorHAnsi"/>
          <w:b w:val="0"/>
          <w:i/>
          <w:sz w:val="22"/>
          <w:szCs w:val="22"/>
        </w:rPr>
      </w:pPr>
    </w:p>
    <w:p w14:paraId="523480D5" w14:textId="77777777" w:rsidR="00DE6570" w:rsidRPr="00DE6570" w:rsidRDefault="00DE6570" w:rsidP="00DE6570">
      <w:pPr>
        <w:jc w:val="both"/>
        <w:rPr>
          <w:b/>
          <w:i/>
          <w:lang w:val="es-CL"/>
        </w:rPr>
      </w:pPr>
    </w:p>
    <w:sectPr w:rsidR="00DE6570" w:rsidRPr="00DE65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331C" w14:textId="77777777" w:rsidR="00C248EB" w:rsidRDefault="00C248EB" w:rsidP="00F34D0D">
      <w:pPr>
        <w:spacing w:after="0" w:line="240" w:lineRule="auto"/>
      </w:pPr>
      <w:r>
        <w:separator/>
      </w:r>
    </w:p>
  </w:endnote>
  <w:endnote w:type="continuationSeparator" w:id="0">
    <w:p w14:paraId="75B5AFC9" w14:textId="77777777" w:rsidR="00C248EB" w:rsidRDefault="00C248EB" w:rsidP="00F3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3B86" w14:textId="77777777" w:rsidR="00C248EB" w:rsidRDefault="00C248EB" w:rsidP="00F34D0D">
      <w:pPr>
        <w:spacing w:after="0" w:line="240" w:lineRule="auto"/>
      </w:pPr>
      <w:r>
        <w:separator/>
      </w:r>
    </w:p>
  </w:footnote>
  <w:footnote w:type="continuationSeparator" w:id="0">
    <w:p w14:paraId="17FAE003" w14:textId="77777777" w:rsidR="00C248EB" w:rsidRDefault="00C248EB" w:rsidP="00F3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16BE" w14:textId="77777777" w:rsidR="00F34D0D" w:rsidRDefault="00F34D0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A2CB6E2" wp14:editId="7070AC94">
          <wp:simplePos x="0" y="0"/>
          <wp:positionH relativeFrom="column">
            <wp:posOffset>3370580</wp:posOffset>
          </wp:positionH>
          <wp:positionV relativeFrom="paragraph">
            <wp:posOffset>-64770</wp:posOffset>
          </wp:positionV>
          <wp:extent cx="2500630" cy="472440"/>
          <wp:effectExtent l="0" t="0" r="0" b="3810"/>
          <wp:wrapTight wrapText="bothSides">
            <wp:wrapPolygon edited="0">
              <wp:start x="0" y="0"/>
              <wp:lineTo x="0" y="20903"/>
              <wp:lineTo x="21392" y="20903"/>
              <wp:lineTo x="2139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63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D99979D" wp14:editId="785A2099">
          <wp:simplePos x="0" y="0"/>
          <wp:positionH relativeFrom="column">
            <wp:posOffset>-671195</wp:posOffset>
          </wp:positionH>
          <wp:positionV relativeFrom="paragraph">
            <wp:posOffset>-96520</wp:posOffset>
          </wp:positionV>
          <wp:extent cx="2161540" cy="504825"/>
          <wp:effectExtent l="0" t="0" r="0" b="9525"/>
          <wp:wrapThrough wrapText="bothSides">
            <wp:wrapPolygon edited="0">
              <wp:start x="1142" y="0"/>
              <wp:lineTo x="0" y="4075"/>
              <wp:lineTo x="0" y="16302"/>
              <wp:lineTo x="1142" y="21192"/>
              <wp:lineTo x="3617" y="21192"/>
              <wp:lineTo x="21321" y="18747"/>
              <wp:lineTo x="21321" y="4891"/>
              <wp:lineTo x="3617" y="0"/>
              <wp:lineTo x="114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C2AE81"/>
    <w:multiLevelType w:val="hybridMultilevel"/>
    <w:tmpl w:val="0D1BEC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EFF40"/>
    <w:multiLevelType w:val="hybridMultilevel"/>
    <w:tmpl w:val="60E54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04C18"/>
    <w:multiLevelType w:val="hybridMultilevel"/>
    <w:tmpl w:val="06007EEA"/>
    <w:lvl w:ilvl="0" w:tplc="07C67468">
      <w:start w:val="2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3366FF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7C66B7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Arial Narrow" w:hAnsi="Arial Narrow" w:hint="default"/>
        <w:b w:val="0"/>
        <w:i w:val="0"/>
        <w:sz w:val="24"/>
      </w:rPr>
    </w:lvl>
    <w:lvl w:ilvl="3" w:tplc="52BA13E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983799"/>
    <w:multiLevelType w:val="hybridMultilevel"/>
    <w:tmpl w:val="60FAC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4160B"/>
    <w:multiLevelType w:val="hybridMultilevel"/>
    <w:tmpl w:val="B18A77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D89"/>
    <w:multiLevelType w:val="hybridMultilevel"/>
    <w:tmpl w:val="1F509BB2"/>
    <w:lvl w:ilvl="0" w:tplc="8F3C8CD4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37CF1"/>
    <w:multiLevelType w:val="hybridMultilevel"/>
    <w:tmpl w:val="1EF60A5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3EEA"/>
    <w:multiLevelType w:val="hybridMultilevel"/>
    <w:tmpl w:val="080CFC8A"/>
    <w:lvl w:ilvl="0" w:tplc="22E85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1366A"/>
    <w:multiLevelType w:val="hybridMultilevel"/>
    <w:tmpl w:val="3E7ECCAC"/>
    <w:lvl w:ilvl="0" w:tplc="B810C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7033"/>
    <w:multiLevelType w:val="hybridMultilevel"/>
    <w:tmpl w:val="7D9C58E0"/>
    <w:lvl w:ilvl="0" w:tplc="E50A68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263BAD"/>
    <w:multiLevelType w:val="hybridMultilevel"/>
    <w:tmpl w:val="7E46C5F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10290462">
    <w:abstractNumId w:val="7"/>
  </w:num>
  <w:num w:numId="2" w16cid:durableId="507259363">
    <w:abstractNumId w:val="9"/>
  </w:num>
  <w:num w:numId="3" w16cid:durableId="1234007418">
    <w:abstractNumId w:val="2"/>
  </w:num>
  <w:num w:numId="4" w16cid:durableId="193269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689475">
    <w:abstractNumId w:val="5"/>
  </w:num>
  <w:num w:numId="6" w16cid:durableId="227810604">
    <w:abstractNumId w:val="3"/>
  </w:num>
  <w:num w:numId="7" w16cid:durableId="1376543013">
    <w:abstractNumId w:val="1"/>
  </w:num>
  <w:num w:numId="8" w16cid:durableId="1491873595">
    <w:abstractNumId w:val="0"/>
  </w:num>
  <w:num w:numId="9" w16cid:durableId="1432319871">
    <w:abstractNumId w:val="8"/>
  </w:num>
  <w:num w:numId="10" w16cid:durableId="514658240">
    <w:abstractNumId w:val="4"/>
  </w:num>
  <w:num w:numId="11" w16cid:durableId="400912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0D"/>
    <w:rsid w:val="000640A8"/>
    <w:rsid w:val="00086F5C"/>
    <w:rsid w:val="00094B71"/>
    <w:rsid w:val="000D2669"/>
    <w:rsid w:val="000E68AF"/>
    <w:rsid w:val="00105318"/>
    <w:rsid w:val="00132896"/>
    <w:rsid w:val="002F16F5"/>
    <w:rsid w:val="00302CF3"/>
    <w:rsid w:val="00330DF4"/>
    <w:rsid w:val="003368E4"/>
    <w:rsid w:val="003A56C0"/>
    <w:rsid w:val="003C3289"/>
    <w:rsid w:val="004211B8"/>
    <w:rsid w:val="0042694F"/>
    <w:rsid w:val="00557B12"/>
    <w:rsid w:val="00560BEC"/>
    <w:rsid w:val="005853B6"/>
    <w:rsid w:val="005B0170"/>
    <w:rsid w:val="005B4383"/>
    <w:rsid w:val="005B5FE1"/>
    <w:rsid w:val="006168C0"/>
    <w:rsid w:val="006644F9"/>
    <w:rsid w:val="006C743B"/>
    <w:rsid w:val="006E1761"/>
    <w:rsid w:val="006E7F06"/>
    <w:rsid w:val="007C48E8"/>
    <w:rsid w:val="007D099D"/>
    <w:rsid w:val="007D353E"/>
    <w:rsid w:val="007E57CB"/>
    <w:rsid w:val="008B0E99"/>
    <w:rsid w:val="009875C3"/>
    <w:rsid w:val="009B14C6"/>
    <w:rsid w:val="00A2231F"/>
    <w:rsid w:val="00A4113B"/>
    <w:rsid w:val="00A527EF"/>
    <w:rsid w:val="00AB6A36"/>
    <w:rsid w:val="00AF7502"/>
    <w:rsid w:val="00B223E2"/>
    <w:rsid w:val="00BB0EDB"/>
    <w:rsid w:val="00C248EB"/>
    <w:rsid w:val="00C456EC"/>
    <w:rsid w:val="00DE2803"/>
    <w:rsid w:val="00DE6570"/>
    <w:rsid w:val="00E45325"/>
    <w:rsid w:val="00E53386"/>
    <w:rsid w:val="00F03FEA"/>
    <w:rsid w:val="00F16E82"/>
    <w:rsid w:val="00F34D0D"/>
    <w:rsid w:val="00F6360A"/>
    <w:rsid w:val="00F8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35FB3"/>
  <w15:docId w15:val="{00A91847-0E56-4B49-B925-30AEDC0E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06"/>
  </w:style>
  <w:style w:type="paragraph" w:styleId="Ttulo2">
    <w:name w:val="heading 2"/>
    <w:basedOn w:val="Normal"/>
    <w:next w:val="Normal"/>
    <w:link w:val="Ttulo2Car"/>
    <w:qFormat/>
    <w:rsid w:val="002F16F5"/>
    <w:pPr>
      <w:keepNext/>
      <w:spacing w:before="240" w:after="240" w:line="240" w:lineRule="atLeast"/>
      <w:jc w:val="both"/>
      <w:outlineLvl w:val="1"/>
    </w:pPr>
    <w:rPr>
      <w:rFonts w:ascii="Trebuchet MS" w:eastAsia="Arial Unicode MS" w:hAnsi="Trebuchet MS" w:cs="Arial Unicode MS"/>
      <w:b/>
      <w:i/>
      <w:caps/>
      <w:sz w:val="20"/>
      <w:lang w:val="es-CL" w:eastAsia="es-ES"/>
    </w:rPr>
  </w:style>
  <w:style w:type="paragraph" w:styleId="Ttulo7">
    <w:name w:val="heading 7"/>
    <w:basedOn w:val="Normal"/>
    <w:next w:val="Normal"/>
    <w:link w:val="Ttulo7Car"/>
    <w:qFormat/>
    <w:rsid w:val="002F16F5"/>
    <w:pPr>
      <w:keepNext/>
      <w:numPr>
        <w:numId w:val="3"/>
      </w:numPr>
      <w:spacing w:after="0" w:line="240" w:lineRule="auto"/>
      <w:jc w:val="both"/>
      <w:outlineLvl w:val="6"/>
    </w:pPr>
    <w:rPr>
      <w:rFonts w:ascii="Arial Narrow" w:eastAsia="Times New Roman" w:hAnsi="Arial Narrow" w:cs="Times New Roman"/>
      <w:b/>
      <w:bCs/>
      <w:color w:val="3366FF"/>
      <w:sz w:val="24"/>
      <w:szCs w:val="15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3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D0D"/>
  </w:style>
  <w:style w:type="paragraph" w:styleId="Piedepgina">
    <w:name w:val="footer"/>
    <w:basedOn w:val="Normal"/>
    <w:link w:val="PiedepginaCar"/>
    <w:unhideWhenUsed/>
    <w:rsid w:val="00F34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D0D"/>
  </w:style>
  <w:style w:type="paragraph" w:styleId="Textodeglobo">
    <w:name w:val="Balloon Text"/>
    <w:basedOn w:val="Normal"/>
    <w:link w:val="TextodegloboCar"/>
    <w:uiPriority w:val="99"/>
    <w:semiHidden/>
    <w:unhideWhenUsed/>
    <w:rsid w:val="00F3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4D0D"/>
    <w:pPr>
      <w:ind w:left="720"/>
      <w:contextualSpacing/>
    </w:pPr>
  </w:style>
  <w:style w:type="paragraph" w:styleId="Sinespaciado">
    <w:name w:val="No Spacing"/>
    <w:uiPriority w:val="1"/>
    <w:qFormat/>
    <w:rsid w:val="00F34D0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2F16F5"/>
    <w:rPr>
      <w:rFonts w:ascii="Trebuchet MS" w:eastAsia="Arial Unicode MS" w:hAnsi="Trebuchet MS" w:cs="Arial Unicode MS"/>
      <w:b/>
      <w:i/>
      <w:caps/>
      <w:sz w:val="20"/>
      <w:lang w:val="es-CL" w:eastAsia="es-ES"/>
    </w:rPr>
  </w:style>
  <w:style w:type="character" w:customStyle="1" w:styleId="Ttulo7Car">
    <w:name w:val="Título 7 Car"/>
    <w:basedOn w:val="Fuentedeprrafopredeter"/>
    <w:link w:val="Ttulo7"/>
    <w:rsid w:val="002F16F5"/>
    <w:rPr>
      <w:rFonts w:ascii="Arial Narrow" w:eastAsia="Times New Roman" w:hAnsi="Arial Narrow" w:cs="Times New Roman"/>
      <w:b/>
      <w:bCs/>
      <w:color w:val="3366FF"/>
      <w:sz w:val="24"/>
      <w:szCs w:val="15"/>
      <w:lang w:eastAsia="es-ES"/>
    </w:rPr>
  </w:style>
  <w:style w:type="paragraph" w:styleId="Sangradetextonormal">
    <w:name w:val="Body Text Indent"/>
    <w:basedOn w:val="Normal"/>
    <w:link w:val="SangradetextonormalCar"/>
    <w:rsid w:val="00DE6570"/>
    <w:pPr>
      <w:spacing w:after="0" w:line="240" w:lineRule="auto"/>
      <w:ind w:left="360" w:hanging="360"/>
      <w:jc w:val="both"/>
    </w:pPr>
    <w:rPr>
      <w:rFonts w:ascii="Verdana" w:eastAsia="Times New Roman" w:hAnsi="Verdana" w:cs="Times New Roman"/>
      <w:b/>
      <w:sz w:val="20"/>
      <w:szCs w:val="20"/>
      <w:lang w:val="es-C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E6570"/>
    <w:rPr>
      <w:rFonts w:ascii="Verdana" w:eastAsia="Times New Roman" w:hAnsi="Verdana" w:cs="Times New Roman"/>
      <w:b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unhideWhenUsed/>
    <w:rsid w:val="006C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17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1761"/>
  </w:style>
  <w:style w:type="paragraph" w:customStyle="1" w:styleId="TableParagraph">
    <w:name w:val="Table Paragraph"/>
    <w:basedOn w:val="Normal"/>
    <w:uiPriority w:val="1"/>
    <w:qFormat/>
    <w:rsid w:val="006E176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Grid1">
    <w:name w:val="Table Grid1"/>
    <w:basedOn w:val="Tablanormal"/>
    <w:uiPriority w:val="59"/>
    <w:rsid w:val="006E1761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E53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C4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97F7-4FDB-499A-B8BC-521A9E61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NATALY GAETE CORNEJO</dc:creator>
  <cp:lastModifiedBy>JOCELYN NATALY GAETE CORNEJO</cp:lastModifiedBy>
  <cp:revision>2</cp:revision>
  <cp:lastPrinted>2022-09-12T15:56:00Z</cp:lastPrinted>
  <dcterms:created xsi:type="dcterms:W3CDTF">2023-07-27T19:39:00Z</dcterms:created>
  <dcterms:modified xsi:type="dcterms:W3CDTF">2023-07-27T19:39:00Z</dcterms:modified>
</cp:coreProperties>
</file>